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71" w:rsidRDefault="00127071" w:rsidP="00D36D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071" w:rsidRDefault="00127071" w:rsidP="00127071">
      <w:pPr>
        <w:shd w:val="clear" w:color="auto" w:fill="FFFFFF"/>
        <w:spacing w:before="79" w:after="79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риказу № 95 от 01.09.2022</w:t>
      </w:r>
    </w:p>
    <w:p w:rsidR="00127071" w:rsidRDefault="00127071" w:rsidP="00127071">
      <w:pPr>
        <w:shd w:val="clear" w:color="auto" w:fill="FFFFFF"/>
        <w:spacing w:before="79" w:after="79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071" w:rsidRDefault="00127071" w:rsidP="00127071">
      <w:pPr>
        <w:shd w:val="clear" w:color="auto" w:fill="FFFFFF"/>
        <w:spacing w:before="79" w:after="79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071" w:rsidRDefault="00127071" w:rsidP="00127071">
      <w:pPr>
        <w:shd w:val="clear" w:color="auto" w:fill="FFFFFF"/>
        <w:spacing w:before="79" w:after="79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Траковская СОШ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071" w:rsidRPr="000A52F4" w:rsidRDefault="00127071" w:rsidP="00127071">
      <w:pPr>
        <w:shd w:val="clear" w:color="auto" w:fill="FFFFFF"/>
        <w:spacing w:before="79" w:after="79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  муниципального округа</w:t>
      </w:r>
    </w:p>
    <w:p w:rsidR="00127071" w:rsidRPr="000A52F4" w:rsidRDefault="00127071" w:rsidP="00127071">
      <w:pPr>
        <w:shd w:val="clear" w:color="auto" w:fill="FFFFFF"/>
        <w:spacing w:before="79" w:after="7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071" w:rsidRPr="000A52F4" w:rsidRDefault="00127071" w:rsidP="00127071">
      <w:pPr>
        <w:shd w:val="clear" w:color="auto" w:fill="FFFFFF"/>
        <w:spacing w:before="79" w:after="7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127071" w:rsidRPr="000A52F4" w:rsidRDefault="00127071" w:rsidP="00127071">
      <w:pPr>
        <w:shd w:val="clear" w:color="auto" w:fill="FFFFFF"/>
        <w:spacing w:before="79" w:after="7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071" w:rsidRPr="000A52F4" w:rsidRDefault="00127071" w:rsidP="00127071">
      <w:pPr>
        <w:shd w:val="clear" w:color="auto" w:fill="FFFFFF"/>
        <w:spacing w:before="79" w:after="79" w:line="36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27071" w:rsidRPr="000A52F4" w:rsidRDefault="00127071" w:rsidP="00127071">
      <w:pPr>
        <w:shd w:val="clear" w:color="auto" w:fill="FFFFFF"/>
        <w:spacing w:before="79" w:after="79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A52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АБОЧАЯ  ПРОГРАММА</w:t>
      </w:r>
    </w:p>
    <w:p w:rsidR="00127071" w:rsidRPr="000A52F4" w:rsidRDefault="00127071" w:rsidP="00127071">
      <w:pPr>
        <w:shd w:val="clear" w:color="auto" w:fill="FFFFFF"/>
        <w:spacing w:before="79" w:after="79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52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ужка «</w:t>
      </w:r>
      <w:r w:rsidRPr="001270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р бисероплетения</w:t>
      </w:r>
      <w:bookmarkStart w:id="0" w:name="_GoBack"/>
      <w:bookmarkEnd w:id="0"/>
      <w:r w:rsidRPr="000A52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127071" w:rsidRPr="000A52F4" w:rsidRDefault="00127071" w:rsidP="0012707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27071" w:rsidRPr="000A52F4" w:rsidRDefault="00127071" w:rsidP="0012707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071" w:rsidRPr="000A52F4" w:rsidRDefault="00127071" w:rsidP="0012707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071" w:rsidRPr="000A52F4" w:rsidRDefault="00127071" w:rsidP="0012707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071" w:rsidRPr="000A52F4" w:rsidRDefault="00127071" w:rsidP="0012707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071" w:rsidRPr="000A52F4" w:rsidRDefault="00127071" w:rsidP="0012707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071" w:rsidRPr="000A52F4" w:rsidRDefault="00127071" w:rsidP="00127071">
      <w:pPr>
        <w:ind w:left="4678"/>
        <w:rPr>
          <w:rFonts w:ascii="Times New Roman" w:eastAsia="Arial Unicode MS" w:hAnsi="Times New Roman" w:cs="Times New Roman"/>
          <w:color w:val="262626"/>
          <w:sz w:val="24"/>
          <w:szCs w:val="24"/>
        </w:rPr>
      </w:pPr>
      <w:r w:rsidRPr="000A52F4">
        <w:rPr>
          <w:rFonts w:ascii="Times New Roman" w:eastAsia="Arial Unicode MS" w:hAnsi="Times New Roman" w:cs="Times New Roman"/>
          <w:color w:val="262626"/>
          <w:sz w:val="24"/>
          <w:szCs w:val="24"/>
        </w:rPr>
        <w:t>Программу разработал</w:t>
      </w:r>
      <w:r>
        <w:rPr>
          <w:rFonts w:ascii="Times New Roman" w:eastAsia="Arial Unicode MS" w:hAnsi="Times New Roman" w:cs="Times New Roman"/>
          <w:color w:val="262626"/>
          <w:sz w:val="24"/>
          <w:szCs w:val="24"/>
        </w:rPr>
        <w:t>а</w:t>
      </w:r>
      <w:r w:rsidRPr="000A52F4">
        <w:rPr>
          <w:rFonts w:ascii="Times New Roman" w:eastAsia="Arial Unicode MS" w:hAnsi="Times New Roman" w:cs="Times New Roman"/>
          <w:color w:val="262626"/>
          <w:sz w:val="24"/>
          <w:szCs w:val="24"/>
        </w:rPr>
        <w:t xml:space="preserve"> </w:t>
      </w:r>
    </w:p>
    <w:p w:rsidR="00127071" w:rsidRPr="000A52F4" w:rsidRDefault="00127071" w:rsidP="00127071">
      <w:pPr>
        <w:ind w:left="4678"/>
        <w:rPr>
          <w:rFonts w:ascii="Times New Roman" w:eastAsia="Arial Unicode MS" w:hAnsi="Times New Roman" w:cs="Times New Roman"/>
          <w:color w:val="262626"/>
          <w:sz w:val="24"/>
          <w:szCs w:val="24"/>
        </w:rPr>
      </w:pPr>
      <w:r>
        <w:rPr>
          <w:rFonts w:ascii="Times New Roman" w:eastAsia="Arial Unicode MS" w:hAnsi="Times New Roman" w:cs="Times New Roman"/>
          <w:color w:val="262626"/>
          <w:sz w:val="24"/>
          <w:szCs w:val="24"/>
        </w:rPr>
        <w:t>Васильева Наталия Вячеславовна</w:t>
      </w:r>
    </w:p>
    <w:p w:rsidR="00127071" w:rsidRPr="000A52F4" w:rsidRDefault="00127071" w:rsidP="00127071">
      <w:pPr>
        <w:ind w:left="4678"/>
        <w:rPr>
          <w:rFonts w:ascii="Times New Roman" w:eastAsia="Arial Unicode MS" w:hAnsi="Times New Roman" w:cs="Times New Roman"/>
          <w:color w:val="262626"/>
          <w:sz w:val="24"/>
          <w:szCs w:val="24"/>
        </w:rPr>
      </w:pPr>
      <w:r w:rsidRPr="000A52F4">
        <w:rPr>
          <w:rFonts w:ascii="Times New Roman" w:eastAsia="Arial Unicode MS" w:hAnsi="Times New Roman" w:cs="Times New Roman"/>
          <w:color w:val="262626"/>
          <w:sz w:val="24"/>
          <w:szCs w:val="24"/>
        </w:rPr>
        <w:t xml:space="preserve">учитель </w:t>
      </w:r>
      <w:proofErr w:type="spellStart"/>
      <w:r>
        <w:rPr>
          <w:rFonts w:ascii="Times New Roman" w:eastAsia="Arial Unicode MS" w:hAnsi="Times New Roman" w:cs="Times New Roman"/>
          <w:color w:val="262626"/>
          <w:sz w:val="24"/>
          <w:szCs w:val="24"/>
        </w:rPr>
        <w:t>технологии</w:t>
      </w:r>
      <w:r w:rsidRPr="000A52F4">
        <w:rPr>
          <w:rFonts w:ascii="Times New Roman" w:eastAsia="Arial Unicode MS" w:hAnsi="Times New Roman" w:cs="Times New Roman"/>
          <w:color w:val="262626"/>
          <w:sz w:val="24"/>
          <w:szCs w:val="24"/>
        </w:rPr>
        <w:t>и</w:t>
      </w:r>
      <w:proofErr w:type="spellEnd"/>
      <w:r w:rsidRPr="000A52F4">
        <w:rPr>
          <w:rFonts w:ascii="Times New Roman" w:eastAsia="Arial Unicode MS" w:hAnsi="Times New Roman" w:cs="Times New Roman"/>
          <w:color w:val="262626"/>
          <w:sz w:val="24"/>
          <w:szCs w:val="24"/>
        </w:rPr>
        <w:t xml:space="preserve"> </w:t>
      </w:r>
    </w:p>
    <w:p w:rsidR="00127071" w:rsidRDefault="00127071" w:rsidP="001270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127071" w:rsidSect="00A532C8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127071" w:rsidRDefault="00127071" w:rsidP="001270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AF8" w:rsidRPr="00D36DFC" w:rsidRDefault="000D516C" w:rsidP="00D36DF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DFC">
        <w:rPr>
          <w:rFonts w:ascii="Times New Roman" w:hAnsi="Times New Roman" w:cs="Times New Roman"/>
          <w:b/>
          <w:sz w:val="28"/>
          <w:szCs w:val="28"/>
        </w:rPr>
        <w:t>Р</w:t>
      </w:r>
      <w:r w:rsidR="001D5AF8" w:rsidRPr="00D36DFC">
        <w:rPr>
          <w:rFonts w:ascii="Times New Roman" w:hAnsi="Times New Roman" w:cs="Times New Roman"/>
          <w:b/>
          <w:sz w:val="28"/>
          <w:szCs w:val="28"/>
        </w:rPr>
        <w:t>езультаты освоения</w:t>
      </w:r>
      <w:r w:rsidRPr="00D36D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2A5A" w:rsidRPr="00D36DFC">
        <w:rPr>
          <w:rFonts w:ascii="Times New Roman" w:hAnsi="Times New Roman" w:cs="Times New Roman"/>
          <w:b/>
          <w:sz w:val="28"/>
          <w:szCs w:val="28"/>
        </w:rPr>
        <w:t xml:space="preserve">курса «Мир </w:t>
      </w:r>
      <w:proofErr w:type="spellStart"/>
      <w:r w:rsidR="006B2A5A" w:rsidRPr="00D36DFC">
        <w:rPr>
          <w:rFonts w:ascii="Times New Roman" w:hAnsi="Times New Roman" w:cs="Times New Roman"/>
          <w:b/>
          <w:sz w:val="28"/>
          <w:szCs w:val="28"/>
        </w:rPr>
        <w:t>бисероплетения</w:t>
      </w:r>
      <w:proofErr w:type="spellEnd"/>
      <w:r w:rsidR="006B2A5A" w:rsidRPr="00D36DFC">
        <w:rPr>
          <w:rFonts w:ascii="Times New Roman" w:hAnsi="Times New Roman" w:cs="Times New Roman"/>
          <w:b/>
          <w:sz w:val="28"/>
          <w:szCs w:val="28"/>
        </w:rPr>
        <w:t>»</w:t>
      </w:r>
      <w:r w:rsidRPr="00D36D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6B2A5A" w:rsidRPr="00D36D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A5A" w:rsidRPr="00D36DFC" w:rsidRDefault="006B2A5A" w:rsidP="00D36D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EF5" w:rsidRPr="00D36DFC" w:rsidRDefault="001D5AF8" w:rsidP="00D36D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b/>
          <w:sz w:val="28"/>
          <w:szCs w:val="28"/>
        </w:rPr>
        <w:t>Личностные результаты.</w:t>
      </w:r>
      <w:r w:rsidR="00E35064" w:rsidRPr="00D36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F5" w:rsidRPr="00D36DFC" w:rsidRDefault="008C4EF5" w:rsidP="00D36D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 xml:space="preserve">      Личностные результаты освоения программы достигаются в единстве учебной и воспитательной деятельности школы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8C4EF5" w:rsidRPr="00D36DFC" w:rsidRDefault="008C4EF5" w:rsidP="00D36DFC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 xml:space="preserve">  Личностные результаты освоения программы дополнительного 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8C4EF5" w:rsidRPr="00D36DFC" w:rsidRDefault="008C4EF5" w:rsidP="00D36DFC">
      <w:pPr>
        <w:ind w:firstLine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D36DFC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воспитания: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</w:t>
      </w:r>
    </w:p>
    <w:p w:rsidR="008C4EF5" w:rsidRPr="00D36DFC" w:rsidRDefault="008C4EF5" w:rsidP="00D36DFC">
      <w:pPr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неприятие любых форм экстремизма, дискриминации;</w:t>
      </w:r>
    </w:p>
    <w:p w:rsidR="008C4EF5" w:rsidRPr="00D36DFC" w:rsidRDefault="008C4EF5" w:rsidP="00D36D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 xml:space="preserve">          понимание роли различных социальных институтов в жизни человека;</w:t>
      </w:r>
    </w:p>
    <w:p w:rsidR="008C4EF5" w:rsidRPr="00D36DFC" w:rsidRDefault="008C4EF5" w:rsidP="00D36DFC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 xml:space="preserve">   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8C4EF5" w:rsidRPr="00D36DFC" w:rsidRDefault="008C4EF5" w:rsidP="00D36D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 xml:space="preserve">          представление о способах противодействия коррупции;</w:t>
      </w:r>
    </w:p>
    <w:p w:rsidR="008C4EF5" w:rsidRPr="00D36DFC" w:rsidRDefault="008C4EF5" w:rsidP="00D36D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 xml:space="preserve">         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C4EF5" w:rsidRPr="00D36DFC" w:rsidRDefault="008C4EF5" w:rsidP="00D36DFC">
      <w:pPr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готовность к участию в гуманитарной деятельности (</w:t>
      </w:r>
      <w:proofErr w:type="spellStart"/>
      <w:r w:rsidRPr="00D36DFC">
        <w:rPr>
          <w:rFonts w:ascii="Times New Roman" w:eastAsia="Times New Roman" w:hAnsi="Times New Roman" w:cs="Times New Roman"/>
          <w:sz w:val="28"/>
          <w:szCs w:val="28"/>
        </w:rPr>
        <w:t>волонтерство</w:t>
      </w:r>
      <w:proofErr w:type="spellEnd"/>
      <w:r w:rsidRPr="00D36DFC">
        <w:rPr>
          <w:rFonts w:ascii="Times New Roman" w:eastAsia="Times New Roman" w:hAnsi="Times New Roman" w:cs="Times New Roman"/>
          <w:sz w:val="28"/>
          <w:szCs w:val="28"/>
        </w:rPr>
        <w:t>, помощь людям, нуждающимся в ней).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D36DF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D36DFC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го воспитания: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D36DFC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D36DFC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го воспитания: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стремление к самовыражению в разных видах искусства.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D36DFC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D36DFC">
        <w:rPr>
          <w:rFonts w:ascii="Times New Roman" w:eastAsia="Times New Roman" w:hAnsi="Times New Roman" w:cs="Times New Roman"/>
          <w:sz w:val="28"/>
          <w:szCs w:val="28"/>
        </w:rPr>
        <w:t xml:space="preserve"> Трудового воспитания: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готовность адаптироваться в профессиональной среде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уважение к труду и результатам трудовой деятельности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36DFC">
        <w:rPr>
          <w:rFonts w:ascii="Times New Roman" w:eastAsia="Times New Roman" w:hAnsi="Times New Roman" w:cs="Times New Roman"/>
          <w:sz w:val="28"/>
          <w:szCs w:val="28"/>
        </w:rPr>
        <w:t xml:space="preserve">Личностные результаты, обеспечивающие адаптацию </w:t>
      </w:r>
      <w:proofErr w:type="gramStart"/>
      <w:r w:rsidRPr="00D36DFC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D36DFC">
        <w:rPr>
          <w:rFonts w:ascii="Times New Roman" w:eastAsia="Times New Roman" w:hAnsi="Times New Roman" w:cs="Times New Roman"/>
          <w:sz w:val="28"/>
          <w:szCs w:val="28"/>
        </w:rPr>
        <w:t xml:space="preserve"> к изменяющимся условиям социальной и природной среды, включают: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способность обучающихся во взаимодействии в условиях неопределенности, открытость опыту и знаниям других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умение анализировать и выявлять взаимосвязи природы, общества и экономики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воспринимать стрессовую ситуацию как вызов, требующий контрмер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оценивать ситуацию стресса, корректировать принимаемые решения и действия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улировать и оценивать риски и последствия, формировать опыт, уметь находить </w:t>
      </w:r>
      <w:proofErr w:type="gramStart"/>
      <w:r w:rsidRPr="00D36DFC">
        <w:rPr>
          <w:rFonts w:ascii="Times New Roman" w:eastAsia="Times New Roman" w:hAnsi="Times New Roman" w:cs="Times New Roman"/>
          <w:sz w:val="28"/>
          <w:szCs w:val="28"/>
        </w:rPr>
        <w:t>позитивное</w:t>
      </w:r>
      <w:proofErr w:type="gramEnd"/>
      <w:r w:rsidRPr="00D36DFC">
        <w:rPr>
          <w:rFonts w:ascii="Times New Roman" w:eastAsia="Times New Roman" w:hAnsi="Times New Roman" w:cs="Times New Roman"/>
          <w:sz w:val="28"/>
          <w:szCs w:val="28"/>
        </w:rPr>
        <w:t xml:space="preserve"> в произошедшей ситуации;</w:t>
      </w:r>
    </w:p>
    <w:p w:rsidR="008C4EF5" w:rsidRPr="00D36DFC" w:rsidRDefault="008C4EF5" w:rsidP="00D36DFC">
      <w:pPr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FC">
        <w:rPr>
          <w:rFonts w:ascii="Times New Roman" w:eastAsia="Times New Roman" w:hAnsi="Times New Roman" w:cs="Times New Roman"/>
          <w:sz w:val="28"/>
          <w:szCs w:val="28"/>
        </w:rPr>
        <w:t>быть готовым действовать в отсутствие гарантий успеха.</w:t>
      </w:r>
    </w:p>
    <w:p w:rsidR="00C620C4" w:rsidRPr="00D36DFC" w:rsidRDefault="001D5AF8" w:rsidP="00D36D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DFC">
        <w:rPr>
          <w:rFonts w:ascii="Times New Roman" w:hAnsi="Times New Roman" w:cs="Times New Roman"/>
          <w:b/>
          <w:sz w:val="28"/>
          <w:szCs w:val="28"/>
        </w:rPr>
        <w:tab/>
      </w:r>
    </w:p>
    <w:p w:rsidR="001D5AF8" w:rsidRPr="00D36DFC" w:rsidRDefault="00561907" w:rsidP="00D36DFC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b/>
          <w:sz w:val="28"/>
          <w:szCs w:val="28"/>
        </w:rPr>
        <w:t>2)</w:t>
      </w:r>
      <w:r w:rsidR="001D5AF8" w:rsidRPr="00D36DF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proofErr w:type="gramStart"/>
      <w:r w:rsidR="001D5AF8" w:rsidRPr="00D36DF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D5AF8" w:rsidRPr="00D36DF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D5AF8" w:rsidRPr="00D36DF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D5AF8" w:rsidRPr="00D36DFC">
        <w:rPr>
          <w:rFonts w:ascii="Times New Roman" w:hAnsi="Times New Roman" w:cs="Times New Roman"/>
          <w:sz w:val="28"/>
          <w:szCs w:val="28"/>
        </w:rPr>
        <w:t xml:space="preserve">ерем из примерной программы те результаты, которые сможем сформировать на </w:t>
      </w:r>
      <w:r w:rsidRPr="00D36DFC">
        <w:rPr>
          <w:rFonts w:ascii="Times New Roman" w:hAnsi="Times New Roman" w:cs="Times New Roman"/>
          <w:sz w:val="28"/>
          <w:szCs w:val="28"/>
        </w:rPr>
        <w:t>данном курсе внеурочной деятельности</w:t>
      </w:r>
      <w:r w:rsidR="001D5AF8" w:rsidRPr="00D36DFC">
        <w:rPr>
          <w:rFonts w:ascii="Times New Roman" w:hAnsi="Times New Roman" w:cs="Times New Roman"/>
          <w:sz w:val="28"/>
          <w:szCs w:val="28"/>
        </w:rPr>
        <w:t>)</w:t>
      </w:r>
    </w:p>
    <w:p w:rsidR="00561907" w:rsidRPr="00D36DFC" w:rsidRDefault="00561907" w:rsidP="00D36D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AF8" w:rsidRPr="00D36DFC" w:rsidRDefault="001D5AF8" w:rsidP="00D36DFC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2.1.Регулятивные универсальные учебные действия:</w:t>
      </w:r>
    </w:p>
    <w:p w:rsidR="008C4EF5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2.1.</w:t>
      </w:r>
      <w:r w:rsidR="001D5AF8" w:rsidRPr="00D36DFC">
        <w:rPr>
          <w:rFonts w:ascii="Times New Roman" w:hAnsi="Times New Roman" w:cs="Times New Roman"/>
          <w:sz w:val="28"/>
          <w:szCs w:val="28"/>
        </w:rPr>
        <w:t xml:space="preserve">1. </w:t>
      </w:r>
      <w:r w:rsidR="008C4EF5" w:rsidRPr="00D36DFC">
        <w:rPr>
          <w:rFonts w:ascii="Times New Roman" w:hAnsi="Times New Roman" w:cs="Times New Roman"/>
          <w:sz w:val="28"/>
          <w:szCs w:val="28"/>
        </w:rPr>
        <w:t xml:space="preserve">Самоорганизация: </w:t>
      </w:r>
      <w:r w:rsidR="001D5AF8" w:rsidRPr="00D36DFC">
        <w:rPr>
          <w:rFonts w:ascii="Times New Roman" w:hAnsi="Times New Roman" w:cs="Times New Roman"/>
          <w:sz w:val="28"/>
          <w:szCs w:val="28"/>
        </w:rPr>
        <w:t>Обучающий</w:t>
      </w:r>
      <w:r w:rsidR="00BD168D" w:rsidRPr="00D36DFC">
        <w:rPr>
          <w:rFonts w:ascii="Times New Roman" w:hAnsi="Times New Roman" w:cs="Times New Roman"/>
          <w:sz w:val="28"/>
          <w:szCs w:val="28"/>
        </w:rPr>
        <w:t>ся</w:t>
      </w:r>
      <w:r w:rsidR="001D5AF8" w:rsidRPr="00D36DFC">
        <w:rPr>
          <w:rFonts w:ascii="Times New Roman" w:hAnsi="Times New Roman" w:cs="Times New Roman"/>
          <w:sz w:val="28"/>
          <w:szCs w:val="28"/>
        </w:rPr>
        <w:t xml:space="preserve"> сможет:</w:t>
      </w:r>
    </w:p>
    <w:p w:rsidR="008C4EF5" w:rsidRPr="00D36DFC" w:rsidRDefault="008C4EF5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 xml:space="preserve"> -выявлять проблемы для решения в жизненных и учебных ситуациях;</w:t>
      </w:r>
    </w:p>
    <w:p w:rsidR="008C4EF5" w:rsidRPr="00D36DFC" w:rsidRDefault="008C4EF5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 xml:space="preserve"> -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8C4EF5" w:rsidRPr="00D36DFC" w:rsidRDefault="008C4EF5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 xml:space="preserve"> -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8C4EF5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</w:t>
      </w:r>
      <w:r w:rsidR="008C4EF5" w:rsidRPr="00D36DFC">
        <w:rPr>
          <w:rFonts w:ascii="Times New Roman" w:hAnsi="Times New Roman" w:cs="Times New Roman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1D5AF8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</w:t>
      </w:r>
      <w:r w:rsidR="008C4EF5" w:rsidRPr="00D36DFC">
        <w:rPr>
          <w:rFonts w:ascii="Times New Roman" w:hAnsi="Times New Roman" w:cs="Times New Roman"/>
          <w:sz w:val="28"/>
          <w:szCs w:val="28"/>
        </w:rPr>
        <w:t>делать выбор и брать ответственность за решение;</w:t>
      </w:r>
    </w:p>
    <w:p w:rsidR="001D5AF8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2.1.</w:t>
      </w:r>
      <w:r w:rsidR="001D5AF8" w:rsidRPr="00D36DFC">
        <w:rPr>
          <w:rFonts w:ascii="Times New Roman" w:hAnsi="Times New Roman" w:cs="Times New Roman"/>
          <w:sz w:val="28"/>
          <w:szCs w:val="28"/>
        </w:rPr>
        <w:t xml:space="preserve">2. </w:t>
      </w:r>
      <w:r w:rsidRPr="00D36DFC">
        <w:rPr>
          <w:rFonts w:ascii="Times New Roman" w:eastAsia="Times New Roman" w:hAnsi="Times New Roman" w:cs="Times New Roman"/>
          <w:sz w:val="28"/>
          <w:szCs w:val="28"/>
        </w:rPr>
        <w:t>Самоконтроль</w:t>
      </w:r>
      <w:r w:rsidR="001D5AF8" w:rsidRPr="00D36DFC">
        <w:rPr>
          <w:rFonts w:ascii="Times New Roman" w:hAnsi="Times New Roman" w:cs="Times New Roman"/>
          <w:sz w:val="28"/>
          <w:szCs w:val="28"/>
        </w:rPr>
        <w:t xml:space="preserve">. </w:t>
      </w:r>
      <w:r w:rsidR="00BD168D" w:rsidRPr="00D36DFC">
        <w:rPr>
          <w:rFonts w:ascii="Times New Roman" w:hAnsi="Times New Roman" w:cs="Times New Roman"/>
          <w:sz w:val="28"/>
          <w:szCs w:val="28"/>
        </w:rPr>
        <w:t>Обучающийся</w:t>
      </w:r>
      <w:r w:rsidR="001D5AF8" w:rsidRPr="00D36DFC">
        <w:rPr>
          <w:rFonts w:ascii="Times New Roman" w:hAnsi="Times New Roman" w:cs="Times New Roman"/>
          <w:sz w:val="28"/>
          <w:szCs w:val="28"/>
        </w:rPr>
        <w:t xml:space="preserve"> сможет: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 xml:space="preserve">- владеть способами самоконтроля, </w:t>
      </w:r>
      <w:proofErr w:type="spellStart"/>
      <w:r w:rsidRPr="00D36DFC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Pr="00D36DFC">
        <w:rPr>
          <w:rFonts w:ascii="Times New Roman" w:hAnsi="Times New Roman" w:cs="Times New Roman"/>
          <w:sz w:val="28"/>
          <w:szCs w:val="28"/>
        </w:rPr>
        <w:t xml:space="preserve"> и рефлексии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давать адекватную оценку ситуации и предлагать план ее изменения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объяснять причины достижения (</w:t>
      </w:r>
      <w:proofErr w:type="spellStart"/>
      <w:r w:rsidRPr="00D36DF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36DFC">
        <w:rPr>
          <w:rFonts w:ascii="Times New Roman" w:hAnsi="Times New Roman" w:cs="Times New Roman"/>
          <w:sz w:val="28"/>
          <w:szCs w:val="28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D36DFC">
        <w:rPr>
          <w:rFonts w:ascii="Times New Roman" w:hAnsi="Times New Roman" w:cs="Times New Roman"/>
          <w:sz w:val="28"/>
          <w:szCs w:val="28"/>
        </w:rPr>
        <w:t>позитивное</w:t>
      </w:r>
      <w:proofErr w:type="gramEnd"/>
      <w:r w:rsidRPr="00D36DFC">
        <w:rPr>
          <w:rFonts w:ascii="Times New Roman" w:hAnsi="Times New Roman" w:cs="Times New Roman"/>
          <w:sz w:val="28"/>
          <w:szCs w:val="28"/>
        </w:rPr>
        <w:t xml:space="preserve"> в произошедшей ситуации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1D5AF8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оценивать соответствие результата цели и условиям;</w:t>
      </w:r>
    </w:p>
    <w:p w:rsidR="001D5AF8" w:rsidRPr="00D36DFC" w:rsidRDefault="001D5AF8" w:rsidP="00D36DFC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2.2.Познавательные универсальные учебные действия:</w:t>
      </w:r>
    </w:p>
    <w:p w:rsidR="001D5AF8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2.2.</w:t>
      </w:r>
      <w:r w:rsidR="001D5AF8" w:rsidRPr="00D36DFC">
        <w:rPr>
          <w:rFonts w:ascii="Times New Roman" w:hAnsi="Times New Roman" w:cs="Times New Roman"/>
          <w:sz w:val="28"/>
          <w:szCs w:val="28"/>
        </w:rPr>
        <w:t xml:space="preserve">1. </w:t>
      </w:r>
      <w:r w:rsidRPr="00D36DFC">
        <w:rPr>
          <w:rFonts w:ascii="Times New Roman" w:hAnsi="Times New Roman" w:cs="Times New Roman"/>
          <w:sz w:val="28"/>
          <w:szCs w:val="28"/>
        </w:rPr>
        <w:t xml:space="preserve">Базовые логические действия. </w:t>
      </w:r>
      <w:r w:rsidR="00BD168D" w:rsidRPr="00D36DFC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1D5AF8" w:rsidRPr="00D36DFC">
        <w:rPr>
          <w:rFonts w:ascii="Times New Roman" w:hAnsi="Times New Roman" w:cs="Times New Roman"/>
          <w:sz w:val="28"/>
          <w:szCs w:val="28"/>
        </w:rPr>
        <w:t>сможет: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выявлять и характеризовать существенные признаки объектов (явлений)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устанавливать существенный признак классификации, основания для обобщения и сравнения, критерии проводимого анализа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с учетом предложенной задачи выявлять закономерности и противоречия в рассматриваемых фактах, данных и наблюдениях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предлагать критерии для выявления закономерностей и противоречий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выявлять дефициты информации, данных, необходимых для решения поставленной задачи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выявлять причинно-следственные связи при изучении явлений и процессов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D5AF8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lastRenderedPageBreak/>
        <w:t>-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1D5AF8" w:rsidRPr="00D36DFC" w:rsidRDefault="001D5AF8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2</w:t>
      </w:r>
      <w:r w:rsidR="00564484" w:rsidRPr="00D36DFC">
        <w:rPr>
          <w:rFonts w:ascii="Times New Roman" w:hAnsi="Times New Roman" w:cs="Times New Roman"/>
          <w:sz w:val="28"/>
          <w:szCs w:val="28"/>
        </w:rPr>
        <w:t>.2.2</w:t>
      </w:r>
      <w:r w:rsidRPr="00D36DFC">
        <w:rPr>
          <w:rFonts w:ascii="Times New Roman" w:hAnsi="Times New Roman" w:cs="Times New Roman"/>
          <w:sz w:val="28"/>
          <w:szCs w:val="28"/>
        </w:rPr>
        <w:t xml:space="preserve">. </w:t>
      </w:r>
      <w:r w:rsidR="00564484" w:rsidRPr="00D36DFC">
        <w:rPr>
          <w:rFonts w:ascii="Times New Roman" w:hAnsi="Times New Roman" w:cs="Times New Roman"/>
          <w:sz w:val="28"/>
          <w:szCs w:val="28"/>
        </w:rPr>
        <w:t>Базовые исследовательские действия</w:t>
      </w:r>
      <w:r w:rsidRPr="00D36DFC">
        <w:rPr>
          <w:rFonts w:ascii="Times New Roman" w:hAnsi="Times New Roman" w:cs="Times New Roman"/>
          <w:sz w:val="28"/>
          <w:szCs w:val="28"/>
        </w:rPr>
        <w:t xml:space="preserve">. </w:t>
      </w:r>
      <w:r w:rsidR="00BD168D" w:rsidRPr="00D36DFC">
        <w:rPr>
          <w:rFonts w:ascii="Times New Roman" w:hAnsi="Times New Roman" w:cs="Times New Roman"/>
          <w:sz w:val="28"/>
          <w:szCs w:val="28"/>
        </w:rPr>
        <w:t>Обучающийся</w:t>
      </w:r>
      <w:r w:rsidRPr="00D36DFC">
        <w:rPr>
          <w:rFonts w:ascii="Times New Roman" w:hAnsi="Times New Roman" w:cs="Times New Roman"/>
          <w:sz w:val="28"/>
          <w:szCs w:val="28"/>
        </w:rPr>
        <w:t xml:space="preserve"> сможет: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использовать вопросы как исследовательский инструмент познания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формировать гипотезу об истинности собственных суждений и суждений других, аргументировать свою позицию, мнение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оценивать на применимость и достоверность информации, полученной в ходе исследования (эксперимента)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1D5AF8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2.2.3. Работа с информацией. Обучающийся сможет: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выбирать, анализировать, систематизировать и интерпретировать информацию различных видов и форм представления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564484" w:rsidRPr="00D36DFC" w:rsidRDefault="00564484" w:rsidP="00D36D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DFC">
        <w:rPr>
          <w:rFonts w:ascii="Times New Roman" w:hAnsi="Times New Roman" w:cs="Times New Roman"/>
          <w:sz w:val="28"/>
          <w:szCs w:val="28"/>
        </w:rPr>
        <w:t>- эффективно запоминать и систематизировать информацию.</w:t>
      </w:r>
    </w:p>
    <w:p w:rsidR="001D5AF8" w:rsidRPr="00D36DFC" w:rsidRDefault="001D5AF8" w:rsidP="00D36DF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A2F5C" w:rsidRPr="00D36DFC" w:rsidRDefault="00561907" w:rsidP="00D36DFC">
      <w:pPr>
        <w:widowControl w:val="0"/>
        <w:shd w:val="clear" w:color="auto" w:fill="FFFFFF"/>
        <w:suppressAutoHyphens/>
        <w:spacing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DFC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1D5AF8" w:rsidRPr="00D36DF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1D5AF8" w:rsidRPr="00D36DFC">
        <w:rPr>
          <w:rFonts w:ascii="Times New Roman" w:hAnsi="Times New Roman" w:cs="Times New Roman"/>
          <w:sz w:val="28"/>
          <w:szCs w:val="28"/>
        </w:rPr>
        <w:t xml:space="preserve">. </w:t>
      </w:r>
      <w:r w:rsidR="00AA2F5C"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е результаты освоения программы дополнительного образования с учетом специфики содержания предметных областей, включающих конкретные учебные предметы, ориентированы на применение знаний, умений и навыков </w:t>
      </w:r>
      <w:proofErr w:type="gramStart"/>
      <w:r w:rsidR="00AA2F5C"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AA2F5C"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ых ситуациях и реальных жизненных условиях, а также на успешное обучение на следующем уровне образования.</w:t>
      </w:r>
    </w:p>
    <w:p w:rsidR="00AA2F5C" w:rsidRPr="00D36DFC" w:rsidRDefault="00AA2F5C" w:rsidP="00D36DFC">
      <w:pPr>
        <w:widowControl w:val="0"/>
        <w:shd w:val="clear" w:color="auto" w:fill="FFFFFF"/>
        <w:suppressAutoHyphens/>
        <w:spacing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100558"/>
      <w:bookmarkEnd w:id="1"/>
      <w:proofErr w:type="gramStart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, в том числе по индивидуальным учебным планам, с использованием сетевой формы реализации образовательных программ, электронного обучения и дистанционных образовательных технологий, в том числе в целях </w:t>
      </w:r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ффективного освоения обучающимися иных учебных предметов</w:t>
      </w:r>
      <w:proofErr w:type="gramEnd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ого уровня, включая формирование у обучающихся способности знать определение понятия, знать и уметь доказывать свойства и признаки, характеризовать связи с другими понятиями, представляя одно понятие как часть целого комплекса, использовать понятие и его свойства при проведении рассуждений, доказательства и решении задач (далее - свободно оперировать понятиями), решать задачи более высокого уровня сложности.</w:t>
      </w:r>
      <w:proofErr w:type="gramEnd"/>
    </w:p>
    <w:p w:rsidR="00AA2F5C" w:rsidRPr="00D36DFC" w:rsidRDefault="00AA2F5C" w:rsidP="00D36DFC">
      <w:pPr>
        <w:shd w:val="clear" w:color="auto" w:fill="FFFFFF"/>
        <w:spacing w:after="16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DFC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     </w:t>
      </w:r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е результаты </w:t>
      </w:r>
      <w:proofErr w:type="gramStart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proofErr w:type="gramEnd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р </w:t>
      </w:r>
      <w:proofErr w:type="spellStart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обеспечивают:                     </w:t>
      </w:r>
    </w:p>
    <w:p w:rsidR="00AA2F5C" w:rsidRPr="00D36DFC" w:rsidRDefault="00B67C01" w:rsidP="00D36DFC">
      <w:pPr>
        <w:widowControl w:val="0"/>
        <w:shd w:val="clear" w:color="auto" w:fill="FFFFFF"/>
        <w:suppressAutoHyphens/>
        <w:spacing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100996"/>
      <w:bookmarkEnd w:id="2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proofErr w:type="spellStart"/>
      <w:r w:rsidR="00AA2F5C"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="00AA2F5C"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стного представления о </w:t>
      </w:r>
      <w:proofErr w:type="spellStart"/>
      <w:r w:rsidR="00AA2F5C"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сфере</w:t>
      </w:r>
      <w:proofErr w:type="spellEnd"/>
      <w:r w:rsidR="00AA2F5C"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щности технологической культуры и культуры труда; осознание роли техники и технологий для прогрессивного развития общества; понима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AA2F5C" w:rsidRPr="00D36DFC" w:rsidRDefault="00AA2F5C" w:rsidP="00D36DFC">
      <w:pPr>
        <w:widowControl w:val="0"/>
        <w:shd w:val="clear" w:color="auto" w:fill="FFFFFF"/>
        <w:suppressAutoHyphens/>
        <w:spacing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100997"/>
      <w:bookmarkEnd w:id="3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современном уровне развития технологий и понимания трендов технологического развития, в том числе в сфере цифровых технологий и искусственного интеллекта, роботизированных систем, ресурсосберегающей энергетики и другим приоритетным направлениям научно-технологического развития Российской Федерации; овладение основами анализа закономерностей развития технологий и навыками синтеза новых технологических решений;</w:t>
      </w:r>
    </w:p>
    <w:p w:rsidR="00AA2F5C" w:rsidRPr="00D36DFC" w:rsidRDefault="00AA2F5C" w:rsidP="00D36DFC">
      <w:pPr>
        <w:widowControl w:val="0"/>
        <w:shd w:val="clear" w:color="auto" w:fill="FFFFFF"/>
        <w:suppressAutoHyphens/>
        <w:spacing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dst100998"/>
      <w:bookmarkEnd w:id="4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AA2F5C" w:rsidRPr="00D36DFC" w:rsidRDefault="00AA2F5C" w:rsidP="00D36DFC">
      <w:pPr>
        <w:widowControl w:val="0"/>
        <w:shd w:val="clear" w:color="auto" w:fill="FFFFFF"/>
        <w:suppressAutoHyphens/>
        <w:spacing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st100999"/>
      <w:bookmarkEnd w:id="5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владение средствами и формами графического отображения объектов или процессов, знаниями правил выполнения графической документации;</w:t>
      </w:r>
    </w:p>
    <w:p w:rsidR="00AA2F5C" w:rsidRPr="00D36DFC" w:rsidRDefault="00AA2F5C" w:rsidP="00D36DFC">
      <w:pPr>
        <w:widowControl w:val="0"/>
        <w:shd w:val="clear" w:color="auto" w:fill="FFFFFF"/>
        <w:suppressAutoHyphens/>
        <w:spacing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dst101000"/>
      <w:bookmarkEnd w:id="6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proofErr w:type="spellStart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устанавливать взаимосвязь знаний по разным учебным предметам для решения прикладных учебных задач;</w:t>
      </w:r>
    </w:p>
    <w:p w:rsidR="00AA2F5C" w:rsidRPr="00D36DFC" w:rsidRDefault="00AA2F5C" w:rsidP="00D36DFC">
      <w:pPr>
        <w:widowControl w:val="0"/>
        <w:shd w:val="clear" w:color="auto" w:fill="FFFFFF"/>
        <w:suppressAutoHyphens/>
        <w:spacing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dst101001"/>
      <w:bookmarkEnd w:id="7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proofErr w:type="spellStart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AA2F5C" w:rsidRPr="00D36DFC" w:rsidRDefault="00AA2F5C" w:rsidP="00D36DFC">
      <w:pPr>
        <w:widowControl w:val="0"/>
        <w:shd w:val="clear" w:color="auto" w:fill="FFFFFF"/>
        <w:suppressAutoHyphens/>
        <w:spacing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dst101002"/>
      <w:bookmarkEnd w:id="8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proofErr w:type="spellStart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36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мире профессий, связанных с изучаемыми технологиями, их востребованности на рынке труда.</w:t>
      </w:r>
    </w:p>
    <w:p w:rsidR="000D516C" w:rsidRPr="00D36DFC" w:rsidRDefault="000D516C" w:rsidP="00D36D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0C4" w:rsidRPr="00D36DFC" w:rsidRDefault="00C620C4" w:rsidP="00D36D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DF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0D516C" w:rsidRPr="00D36DFC">
        <w:rPr>
          <w:rFonts w:ascii="Times New Roman" w:hAnsi="Times New Roman" w:cs="Times New Roman"/>
          <w:b/>
          <w:sz w:val="28"/>
          <w:szCs w:val="28"/>
        </w:rPr>
        <w:t>курса внеурочной деятельности с указанием форм организации и видов деятельности</w:t>
      </w:r>
      <w:r w:rsidRPr="00D36DF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2"/>
        <w:gridCol w:w="4254"/>
        <w:gridCol w:w="2354"/>
        <w:gridCol w:w="2191"/>
      </w:tblGrid>
      <w:tr w:rsidR="003C1DEF" w:rsidRPr="00D36DFC" w:rsidTr="00A14913">
        <w:tc>
          <w:tcPr>
            <w:tcW w:w="856" w:type="dxa"/>
          </w:tcPr>
          <w:p w:rsidR="00A14913" w:rsidRPr="00D36DFC" w:rsidRDefault="00A14913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018" w:type="dxa"/>
          </w:tcPr>
          <w:p w:rsidR="00A14913" w:rsidRPr="00D36DFC" w:rsidRDefault="00A14913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484" w:type="dxa"/>
          </w:tcPr>
          <w:p w:rsidR="00A14913" w:rsidRPr="00D36DFC" w:rsidRDefault="00A14913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Форма внеурочной деятельности</w:t>
            </w:r>
          </w:p>
        </w:tc>
        <w:tc>
          <w:tcPr>
            <w:tcW w:w="2213" w:type="dxa"/>
          </w:tcPr>
          <w:p w:rsidR="00A14913" w:rsidRPr="00D36DFC" w:rsidRDefault="00A14913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иды внеурочной деятельности</w:t>
            </w:r>
          </w:p>
        </w:tc>
      </w:tr>
      <w:tr w:rsidR="003C1DEF" w:rsidRPr="00D36DFC" w:rsidTr="00A14913">
        <w:tc>
          <w:tcPr>
            <w:tcW w:w="856" w:type="dxa"/>
          </w:tcPr>
          <w:p w:rsidR="00A14913" w:rsidRPr="00D36DFC" w:rsidRDefault="00A14913" w:rsidP="00D36DFC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8" w:type="dxa"/>
          </w:tcPr>
          <w:p w:rsidR="000B6862" w:rsidRPr="00D36DFC" w:rsidRDefault="00D53285" w:rsidP="00D36DF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/>
                <w:i/>
                <w:sz w:val="28"/>
                <w:szCs w:val="28"/>
              </w:rPr>
              <w:t>Тема 1</w:t>
            </w:r>
            <w:r w:rsidRPr="00D36DF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0B6862" w:rsidRPr="00D36DFC">
              <w:rPr>
                <w:rFonts w:ascii="Times New Roman" w:hAnsi="Times New Roman"/>
                <w:i/>
                <w:sz w:val="28"/>
                <w:szCs w:val="28"/>
              </w:rPr>
              <w:t>Вводное занятие.</w:t>
            </w:r>
          </w:p>
          <w:p w:rsidR="00A14913" w:rsidRPr="00D36DFC" w:rsidRDefault="000B6862" w:rsidP="00D36DF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36DFC">
              <w:rPr>
                <w:rFonts w:ascii="Times New Roman" w:hAnsi="Times New Roman"/>
                <w:i/>
                <w:sz w:val="28"/>
                <w:szCs w:val="28"/>
              </w:rPr>
              <w:t xml:space="preserve">Материалы, </w:t>
            </w:r>
            <w:r w:rsidR="00D53285" w:rsidRPr="00D36DFC">
              <w:rPr>
                <w:rFonts w:ascii="Times New Roman" w:hAnsi="Times New Roman"/>
                <w:i/>
                <w:sz w:val="28"/>
                <w:szCs w:val="28"/>
              </w:rPr>
              <w:t>инструменты для изготовления декоративных цветов.</w:t>
            </w:r>
          </w:p>
          <w:p w:rsidR="00D53285" w:rsidRPr="00D36DFC" w:rsidRDefault="00D53285" w:rsidP="00D36DF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  <w:u w:val="single"/>
              </w:rPr>
              <w:t>Теория: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 xml:space="preserve"> Цель, содержание и форма занятий кружка. </w:t>
            </w:r>
            <w:r w:rsidRPr="00D36D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знакомление с помещением, материалами и инструментами, необходимыми для </w:t>
            </w:r>
            <w:proofErr w:type="spellStart"/>
            <w:r w:rsidRPr="00D36DFC"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  <w:r w:rsidRPr="00D36DFC">
              <w:rPr>
                <w:rFonts w:ascii="Times New Roman" w:hAnsi="Times New Roman"/>
                <w:sz w:val="28"/>
                <w:szCs w:val="28"/>
              </w:rPr>
              <w:t xml:space="preserve">. Правила безопасности. </w:t>
            </w:r>
          </w:p>
          <w:p w:rsidR="00D53285" w:rsidRPr="00D36DFC" w:rsidRDefault="00D53285" w:rsidP="00D36DF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  <w:u w:val="single"/>
              </w:rPr>
              <w:t>Практика: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 xml:space="preserve"> Просмотр презентации про бисер.</w:t>
            </w:r>
          </w:p>
        </w:tc>
        <w:tc>
          <w:tcPr>
            <w:tcW w:w="2484" w:type="dxa"/>
          </w:tcPr>
          <w:p w:rsidR="00A14913" w:rsidRPr="00D36DFC" w:rsidRDefault="000B6862" w:rsidP="00D36DFC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2213" w:type="dxa"/>
          </w:tcPr>
          <w:p w:rsidR="00A14913" w:rsidRPr="00D36DFC" w:rsidRDefault="000B6862" w:rsidP="00D36DFC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знавательная</w:t>
            </w:r>
          </w:p>
        </w:tc>
      </w:tr>
      <w:tr w:rsidR="003C1DEF" w:rsidRPr="00D36DFC" w:rsidTr="00A14913">
        <w:tc>
          <w:tcPr>
            <w:tcW w:w="856" w:type="dxa"/>
          </w:tcPr>
          <w:p w:rsidR="00137585" w:rsidRPr="00D36DFC" w:rsidRDefault="00137585" w:rsidP="00D36DFC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8" w:type="dxa"/>
          </w:tcPr>
          <w:p w:rsidR="00137585" w:rsidRPr="00D36DFC" w:rsidRDefault="00D53285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/>
                <w:i/>
                <w:sz w:val="28"/>
                <w:szCs w:val="28"/>
              </w:rPr>
              <w:t>Тема 2</w:t>
            </w:r>
            <w:r w:rsidRPr="00D36DFC">
              <w:rPr>
                <w:rFonts w:ascii="Times New Roman" w:hAnsi="Times New Roman"/>
                <w:i/>
                <w:sz w:val="28"/>
                <w:szCs w:val="28"/>
              </w:rPr>
              <w:t>.История бисера и его использование.</w:t>
            </w:r>
          </w:p>
          <w:p w:rsidR="00D53285" w:rsidRPr="00D36DFC" w:rsidRDefault="00D53285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  <w:u w:val="single"/>
              </w:rPr>
              <w:t>Теория: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 xml:space="preserve"> Цель, содержание и форма занятий кружка.</w:t>
            </w:r>
            <w:r w:rsidR="004D7737" w:rsidRPr="00D36DFC">
              <w:rPr>
                <w:rFonts w:ascii="Times New Roman" w:hAnsi="Times New Roman"/>
                <w:sz w:val="28"/>
                <w:szCs w:val="28"/>
              </w:rPr>
              <w:t xml:space="preserve"> Ознакомление с помещением, материалами и инструментами, необходимыми для </w:t>
            </w:r>
            <w:proofErr w:type="spellStart"/>
            <w:r w:rsidR="004D7737" w:rsidRPr="00D36DFC"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  <w:r w:rsidR="004D7737" w:rsidRPr="00D36DFC">
              <w:rPr>
                <w:rFonts w:ascii="Times New Roman" w:hAnsi="Times New Roman"/>
                <w:sz w:val="28"/>
                <w:szCs w:val="28"/>
              </w:rPr>
              <w:t xml:space="preserve">. Правила безопасности. Общие исторические сведения о </w:t>
            </w:r>
            <w:proofErr w:type="spellStart"/>
            <w:r w:rsidR="004D7737" w:rsidRPr="00D36DFC">
              <w:rPr>
                <w:rFonts w:ascii="Times New Roman" w:hAnsi="Times New Roman"/>
                <w:sz w:val="28"/>
                <w:szCs w:val="28"/>
              </w:rPr>
              <w:t>бисероплетении</w:t>
            </w:r>
            <w:proofErr w:type="spellEnd"/>
            <w:r w:rsidR="004D7737" w:rsidRPr="00D36DFC">
              <w:rPr>
                <w:rFonts w:ascii="Times New Roman" w:hAnsi="Times New Roman"/>
                <w:sz w:val="28"/>
                <w:szCs w:val="28"/>
              </w:rPr>
              <w:t>. История стекла и изготовления бисера. Знакомство с разными техниками работы с бисером, демонстрация образцов.</w:t>
            </w:r>
          </w:p>
          <w:p w:rsidR="004D7737" w:rsidRPr="00D36DFC" w:rsidRDefault="004D7737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DFC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proofErr w:type="gramStart"/>
            <w:r w:rsidRPr="00D36DFC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D36DFC">
              <w:rPr>
                <w:rFonts w:ascii="Times New Roman" w:hAnsi="Times New Roman"/>
                <w:sz w:val="28"/>
                <w:szCs w:val="28"/>
              </w:rPr>
              <w:t>ехники</w:t>
            </w:r>
            <w:proofErr w:type="spellEnd"/>
            <w:r w:rsidRPr="00D36DFC">
              <w:rPr>
                <w:rFonts w:ascii="Times New Roman" w:hAnsi="Times New Roman"/>
                <w:sz w:val="28"/>
                <w:szCs w:val="28"/>
              </w:rPr>
              <w:t>: Простое низание. Низание по цветовой композиции. Цепочка-колючка. Дети наглядно знакомятся с видами бисера и изделиями из него.</w:t>
            </w:r>
          </w:p>
        </w:tc>
        <w:tc>
          <w:tcPr>
            <w:tcW w:w="2484" w:type="dxa"/>
          </w:tcPr>
          <w:p w:rsidR="00137585" w:rsidRPr="00D36DFC" w:rsidRDefault="000B6862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2213" w:type="dxa"/>
          </w:tcPr>
          <w:p w:rsidR="00137585" w:rsidRPr="00D36DFC" w:rsidRDefault="000B6862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знавательная</w:t>
            </w:r>
          </w:p>
        </w:tc>
      </w:tr>
      <w:tr w:rsidR="003C1DEF" w:rsidRPr="00D36DFC" w:rsidTr="00A14913">
        <w:tc>
          <w:tcPr>
            <w:tcW w:w="856" w:type="dxa"/>
          </w:tcPr>
          <w:p w:rsidR="004D7737" w:rsidRPr="00D36DFC" w:rsidRDefault="004D7737" w:rsidP="00D36DFC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8" w:type="dxa"/>
          </w:tcPr>
          <w:p w:rsidR="004D7737" w:rsidRPr="00D36DFC" w:rsidRDefault="004D7737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/>
                <w:i/>
                <w:sz w:val="28"/>
                <w:szCs w:val="28"/>
              </w:rPr>
              <w:t>Тема 3.</w:t>
            </w:r>
            <w:r w:rsidRPr="00D36DFC">
              <w:rPr>
                <w:rFonts w:ascii="Times New Roman" w:hAnsi="Times New Roman"/>
                <w:i/>
                <w:sz w:val="28"/>
                <w:szCs w:val="28"/>
              </w:rPr>
              <w:t xml:space="preserve">Основы </w:t>
            </w:r>
            <w:proofErr w:type="spellStart"/>
            <w:r w:rsidRPr="00D36DFC">
              <w:rPr>
                <w:rFonts w:ascii="Times New Roman" w:hAnsi="Times New Roman"/>
                <w:i/>
                <w:sz w:val="28"/>
                <w:szCs w:val="28"/>
              </w:rPr>
              <w:t>цветоведения</w:t>
            </w:r>
            <w:proofErr w:type="spellEnd"/>
            <w:r w:rsidRPr="00D36DFC">
              <w:rPr>
                <w:rFonts w:ascii="Times New Roman" w:hAnsi="Times New Roman"/>
                <w:i/>
                <w:sz w:val="28"/>
                <w:szCs w:val="28"/>
              </w:rPr>
              <w:t xml:space="preserve">. Цветовые гаммы в </w:t>
            </w:r>
            <w:proofErr w:type="spellStart"/>
            <w:r w:rsidRPr="00D36DFC">
              <w:rPr>
                <w:rFonts w:ascii="Times New Roman" w:hAnsi="Times New Roman"/>
                <w:i/>
                <w:sz w:val="28"/>
                <w:szCs w:val="28"/>
              </w:rPr>
              <w:t>бисероплетении</w:t>
            </w:r>
            <w:proofErr w:type="spellEnd"/>
            <w:r w:rsidRPr="00D36DF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D7737" w:rsidRPr="00D36DFC" w:rsidRDefault="004D7737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DFC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proofErr w:type="gramStart"/>
            <w:r w:rsidRPr="00D36DFC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D36DFC">
              <w:rPr>
                <w:rFonts w:ascii="Times New Roman" w:hAnsi="Times New Roman"/>
                <w:sz w:val="28"/>
                <w:szCs w:val="28"/>
              </w:rPr>
              <w:t>зучение</w:t>
            </w:r>
            <w:proofErr w:type="spellEnd"/>
            <w:r w:rsidRPr="00D36DFC">
              <w:rPr>
                <w:rFonts w:ascii="Times New Roman" w:hAnsi="Times New Roman"/>
                <w:sz w:val="28"/>
                <w:szCs w:val="28"/>
              </w:rPr>
              <w:t xml:space="preserve"> основ </w:t>
            </w:r>
            <w:proofErr w:type="spellStart"/>
            <w:r w:rsidRPr="00D36DFC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D36DFC">
              <w:rPr>
                <w:rFonts w:ascii="Times New Roman" w:hAnsi="Times New Roman"/>
                <w:sz w:val="28"/>
                <w:szCs w:val="28"/>
              </w:rPr>
              <w:t xml:space="preserve">. Понятие о сочетании </w:t>
            </w:r>
            <w:r w:rsidR="002A0FA1" w:rsidRPr="00D36DFC">
              <w:rPr>
                <w:rFonts w:ascii="Times New Roman" w:hAnsi="Times New Roman"/>
                <w:sz w:val="28"/>
                <w:szCs w:val="28"/>
              </w:rPr>
              <w:t xml:space="preserve">цветов. Цветовой круг. Теплая и холодная гамма. Понятие о композиции из геометрических элементов. Понятие о сочетании цветов. Цветовой круг. Теплая и холодная гамма. Понятие о композиции из геометрических элементов. Образцы узоров с </w:t>
            </w:r>
            <w:r w:rsidR="002A0FA1" w:rsidRPr="00D36DFC">
              <w:rPr>
                <w:rFonts w:ascii="Times New Roman" w:hAnsi="Times New Roman"/>
                <w:sz w:val="28"/>
                <w:szCs w:val="28"/>
              </w:rPr>
              <w:lastRenderedPageBreak/>
              <w:t>разными композициями.</w:t>
            </w:r>
          </w:p>
          <w:p w:rsidR="002A0FA1" w:rsidRPr="00D36DFC" w:rsidRDefault="002A0FA1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36DFC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>: Тест. Составить цветовой круг из бисера. Составить образцы узоров из бисера.</w:t>
            </w:r>
          </w:p>
          <w:p w:rsidR="002A0FA1" w:rsidRPr="00D36DFC" w:rsidRDefault="002A0FA1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4D7737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2213" w:type="dxa"/>
          </w:tcPr>
          <w:p w:rsidR="004D7737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знавательная</w:t>
            </w:r>
          </w:p>
        </w:tc>
      </w:tr>
      <w:tr w:rsidR="002A0FA1" w:rsidRPr="00D36DFC" w:rsidTr="00A14913">
        <w:tc>
          <w:tcPr>
            <w:tcW w:w="856" w:type="dxa"/>
          </w:tcPr>
          <w:p w:rsidR="002A0FA1" w:rsidRPr="00D36DFC" w:rsidRDefault="002A0FA1" w:rsidP="00D36DFC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8" w:type="dxa"/>
          </w:tcPr>
          <w:p w:rsidR="002A0FA1" w:rsidRPr="00D36DFC" w:rsidRDefault="002A0FA1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/>
                <w:i/>
                <w:sz w:val="28"/>
                <w:szCs w:val="28"/>
              </w:rPr>
              <w:t>Тема 4.</w:t>
            </w:r>
            <w:r w:rsidR="009B2928" w:rsidRPr="00D36DFC">
              <w:rPr>
                <w:rFonts w:ascii="Times New Roman" w:hAnsi="Times New Roman"/>
                <w:i/>
                <w:sz w:val="28"/>
                <w:szCs w:val="28"/>
              </w:rPr>
              <w:t xml:space="preserve">Насекомые из бисера на </w:t>
            </w:r>
            <w:proofErr w:type="spellStart"/>
            <w:r w:rsidR="009B2928" w:rsidRPr="00D36DFC">
              <w:rPr>
                <w:rFonts w:ascii="Times New Roman" w:hAnsi="Times New Roman"/>
                <w:i/>
                <w:sz w:val="28"/>
                <w:szCs w:val="28"/>
              </w:rPr>
              <w:t>проволке</w:t>
            </w:r>
            <w:proofErr w:type="spellEnd"/>
            <w:r w:rsidR="009B2928" w:rsidRPr="00D36DFC">
              <w:rPr>
                <w:rFonts w:ascii="Times New Roman" w:hAnsi="Times New Roman"/>
                <w:i/>
                <w:sz w:val="28"/>
                <w:szCs w:val="28"/>
              </w:rPr>
              <w:t xml:space="preserve"> Стрекоза. Паук. </w:t>
            </w:r>
            <w:r w:rsidRPr="00D36DFC">
              <w:rPr>
                <w:rFonts w:ascii="Times New Roman" w:hAnsi="Times New Roman"/>
                <w:i/>
                <w:sz w:val="28"/>
                <w:szCs w:val="28"/>
              </w:rPr>
              <w:t xml:space="preserve"> Бабочка.</w:t>
            </w:r>
          </w:p>
          <w:p w:rsidR="002A0FA1" w:rsidRPr="00D36DFC" w:rsidRDefault="002A0FA1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DF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ория</w:t>
            </w:r>
            <w:proofErr w:type="gramStart"/>
            <w:r w:rsidRPr="00D36DF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D36DFC">
              <w:rPr>
                <w:rFonts w:ascii="Times New Roman" w:hAnsi="Times New Roman"/>
                <w:sz w:val="28"/>
                <w:szCs w:val="28"/>
              </w:rPr>
              <w:t>зучение</w:t>
            </w:r>
            <w:proofErr w:type="spellEnd"/>
            <w:r w:rsidRPr="00D36DFC">
              <w:rPr>
                <w:rFonts w:ascii="Times New Roman" w:hAnsi="Times New Roman"/>
                <w:sz w:val="28"/>
                <w:szCs w:val="28"/>
              </w:rPr>
              <w:t xml:space="preserve"> и закрепление техники парал</w:t>
            </w:r>
            <w:r w:rsidR="00342AD6" w:rsidRPr="00D36DFC">
              <w:rPr>
                <w:rFonts w:ascii="Times New Roman" w:hAnsi="Times New Roman"/>
                <w:sz w:val="28"/>
                <w:szCs w:val="28"/>
              </w:rPr>
              <w:t>ле</w:t>
            </w:r>
            <w:r w:rsidR="007F553B" w:rsidRPr="00D36DFC">
              <w:rPr>
                <w:rFonts w:ascii="Times New Roman" w:hAnsi="Times New Roman"/>
                <w:sz w:val="28"/>
                <w:szCs w:val="28"/>
              </w:rPr>
              <w:t>л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>ьного</w:t>
            </w:r>
            <w:r w:rsidR="007F553B" w:rsidRPr="00D36DFC">
              <w:rPr>
                <w:rFonts w:ascii="Times New Roman" w:hAnsi="Times New Roman"/>
                <w:sz w:val="28"/>
                <w:szCs w:val="28"/>
              </w:rPr>
              <w:t xml:space="preserve"> плетения</w:t>
            </w:r>
            <w:r w:rsidR="00342AD6" w:rsidRPr="00D36D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2AD6" w:rsidRPr="00D36DFC" w:rsidRDefault="00342AD6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DF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а</w:t>
            </w:r>
            <w:proofErr w:type="gramStart"/>
            <w:r w:rsidRPr="00D36DF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36DFC">
              <w:rPr>
                <w:rFonts w:ascii="Times New Roman" w:hAnsi="Times New Roman"/>
                <w:sz w:val="28"/>
                <w:szCs w:val="28"/>
              </w:rPr>
              <w:t>летение</w:t>
            </w:r>
            <w:proofErr w:type="spellEnd"/>
            <w:r w:rsidRPr="00D36DFC">
              <w:rPr>
                <w:rFonts w:ascii="Times New Roman" w:hAnsi="Times New Roman"/>
                <w:sz w:val="28"/>
                <w:szCs w:val="28"/>
              </w:rPr>
              <w:t xml:space="preserve"> крыльев и тельца насекомого по схеме, соединение деталей.</w:t>
            </w:r>
          </w:p>
          <w:p w:rsidR="002A0FA1" w:rsidRPr="00D36DFC" w:rsidRDefault="002A0FA1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84" w:type="dxa"/>
          </w:tcPr>
          <w:p w:rsidR="002A0FA1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2213" w:type="dxa"/>
          </w:tcPr>
          <w:p w:rsidR="002A0FA1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знавательная</w:t>
            </w:r>
          </w:p>
        </w:tc>
      </w:tr>
      <w:tr w:rsidR="009B2928" w:rsidRPr="00D36DFC" w:rsidTr="00A14913">
        <w:tc>
          <w:tcPr>
            <w:tcW w:w="856" w:type="dxa"/>
          </w:tcPr>
          <w:p w:rsidR="009B2928" w:rsidRPr="00D36DFC" w:rsidRDefault="009B2928" w:rsidP="00D36DFC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8" w:type="dxa"/>
          </w:tcPr>
          <w:p w:rsidR="009B2928" w:rsidRPr="00D36DFC" w:rsidRDefault="009B2928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/>
                <w:i/>
                <w:sz w:val="28"/>
                <w:szCs w:val="28"/>
              </w:rPr>
              <w:t>Тема 5.</w:t>
            </w:r>
            <w:r w:rsidRPr="00D36DFC">
              <w:rPr>
                <w:rFonts w:ascii="Times New Roman" w:hAnsi="Times New Roman"/>
                <w:i/>
                <w:sz w:val="28"/>
                <w:szCs w:val="28"/>
              </w:rPr>
              <w:t xml:space="preserve">Животные из бисера на </w:t>
            </w:r>
            <w:proofErr w:type="spellStart"/>
            <w:r w:rsidRPr="00D36DFC">
              <w:rPr>
                <w:rFonts w:ascii="Times New Roman" w:hAnsi="Times New Roman"/>
                <w:i/>
                <w:sz w:val="28"/>
                <w:szCs w:val="28"/>
              </w:rPr>
              <w:t>проволке</w:t>
            </w:r>
            <w:proofErr w:type="spellEnd"/>
            <w:r w:rsidRPr="00D36DFC">
              <w:rPr>
                <w:rFonts w:ascii="Times New Roman" w:hAnsi="Times New Roman"/>
                <w:i/>
                <w:sz w:val="28"/>
                <w:szCs w:val="28"/>
              </w:rPr>
              <w:t>. Кошка. Птица.</w:t>
            </w:r>
          </w:p>
          <w:p w:rsidR="009B2928" w:rsidRPr="00D36DFC" w:rsidRDefault="009B2928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Теория: 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>Изучение и закрепление техники параллельного плетения.</w:t>
            </w:r>
          </w:p>
          <w:p w:rsidR="009B2928" w:rsidRPr="00D36DFC" w:rsidRDefault="009B2928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 xml:space="preserve">: Плетение животного по схеме. </w:t>
            </w:r>
          </w:p>
          <w:p w:rsidR="009B2928" w:rsidRPr="00D36DFC" w:rsidRDefault="009B2928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9B2928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2213" w:type="dxa"/>
          </w:tcPr>
          <w:p w:rsidR="009B2928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знавательная</w:t>
            </w:r>
          </w:p>
        </w:tc>
      </w:tr>
      <w:tr w:rsidR="009B2928" w:rsidRPr="00D36DFC" w:rsidTr="00A14913">
        <w:tc>
          <w:tcPr>
            <w:tcW w:w="856" w:type="dxa"/>
          </w:tcPr>
          <w:p w:rsidR="009B2928" w:rsidRPr="00D36DFC" w:rsidRDefault="009B2928" w:rsidP="00D36DFC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8" w:type="dxa"/>
          </w:tcPr>
          <w:p w:rsidR="009B2928" w:rsidRPr="00D36DFC" w:rsidRDefault="009B2928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 6. </w:t>
            </w:r>
            <w:r w:rsidRPr="00D36DFC">
              <w:rPr>
                <w:rFonts w:ascii="Times New Roman" w:hAnsi="Times New Roman"/>
                <w:i/>
                <w:sz w:val="28"/>
                <w:szCs w:val="28"/>
              </w:rPr>
              <w:t>Плетение</w:t>
            </w:r>
            <w:r w:rsidR="00DB3E27" w:rsidRPr="00D36DFC">
              <w:rPr>
                <w:rFonts w:ascii="Times New Roman" w:hAnsi="Times New Roman"/>
                <w:i/>
                <w:sz w:val="28"/>
                <w:szCs w:val="28"/>
              </w:rPr>
              <w:t xml:space="preserve"> игрушек на леске. Рыбка. Мышонок. Морская звезда.</w:t>
            </w:r>
          </w:p>
          <w:p w:rsidR="00DB3E27" w:rsidRPr="00D36DFC" w:rsidRDefault="00DB3E27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ория: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 xml:space="preserve"> Изучение и закрепление техники параллельного плетения.</w:t>
            </w:r>
          </w:p>
          <w:p w:rsidR="00DB3E27" w:rsidRPr="00D36DFC" w:rsidRDefault="00DB3E27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>: Плетение игрушек.</w:t>
            </w:r>
          </w:p>
          <w:p w:rsidR="00DB3E27" w:rsidRPr="00D36DFC" w:rsidRDefault="00DB3E27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9B2928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2213" w:type="dxa"/>
          </w:tcPr>
          <w:p w:rsidR="009B2928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знавательная</w:t>
            </w:r>
          </w:p>
        </w:tc>
      </w:tr>
      <w:tr w:rsidR="00DB3E27" w:rsidRPr="00D36DFC" w:rsidTr="00A14913">
        <w:tc>
          <w:tcPr>
            <w:tcW w:w="856" w:type="dxa"/>
          </w:tcPr>
          <w:p w:rsidR="00DB3E27" w:rsidRPr="00D36DFC" w:rsidRDefault="00DB3E27" w:rsidP="00D36DFC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8" w:type="dxa"/>
          </w:tcPr>
          <w:p w:rsidR="00DB3E27" w:rsidRPr="00D36DFC" w:rsidRDefault="00DB3E27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 7. </w:t>
            </w:r>
            <w:r w:rsidRPr="00D36DFC">
              <w:rPr>
                <w:rFonts w:ascii="Times New Roman" w:hAnsi="Times New Roman"/>
                <w:i/>
                <w:sz w:val="28"/>
                <w:szCs w:val="28"/>
              </w:rPr>
              <w:t>Петельное плетение. Незабудки.</w:t>
            </w:r>
          </w:p>
          <w:p w:rsidR="00DB3E27" w:rsidRPr="00D36DFC" w:rsidRDefault="00DB3E27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ория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 xml:space="preserve">: Изучение и закрепление техники петельного </w:t>
            </w:r>
            <w:r w:rsidR="00D87841" w:rsidRPr="00D36DFC">
              <w:rPr>
                <w:rFonts w:ascii="Times New Roman" w:hAnsi="Times New Roman"/>
                <w:sz w:val="28"/>
                <w:szCs w:val="28"/>
              </w:rPr>
              <w:t>плетения.</w:t>
            </w:r>
          </w:p>
          <w:p w:rsidR="00D87841" w:rsidRPr="00D36DFC" w:rsidRDefault="00D87841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а: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 xml:space="preserve"> Петельное плетение </w:t>
            </w:r>
            <w:r w:rsidRPr="00D36DFC">
              <w:rPr>
                <w:rFonts w:ascii="Times New Roman" w:hAnsi="Times New Roman"/>
                <w:sz w:val="28"/>
                <w:szCs w:val="28"/>
              </w:rPr>
              <w:lastRenderedPageBreak/>
              <w:t>лепестков и сборка в соцветия «Незабудки», плетение листочков, сборка и оформление букета.</w:t>
            </w:r>
          </w:p>
          <w:p w:rsidR="00DB3E27" w:rsidRPr="00D36DFC" w:rsidRDefault="00DB3E27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84" w:type="dxa"/>
          </w:tcPr>
          <w:p w:rsidR="00DB3E27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2213" w:type="dxa"/>
          </w:tcPr>
          <w:p w:rsidR="00DB3E27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знавательная</w:t>
            </w:r>
          </w:p>
        </w:tc>
      </w:tr>
      <w:tr w:rsidR="00D87841" w:rsidRPr="00D36DFC" w:rsidTr="00A14913">
        <w:tc>
          <w:tcPr>
            <w:tcW w:w="856" w:type="dxa"/>
          </w:tcPr>
          <w:p w:rsidR="00D87841" w:rsidRPr="00D36DFC" w:rsidRDefault="00D87841" w:rsidP="00D36DFC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8" w:type="dxa"/>
          </w:tcPr>
          <w:p w:rsidR="00D87841" w:rsidRPr="00D36DFC" w:rsidRDefault="00D87841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8. </w:t>
            </w:r>
            <w:r w:rsidRPr="00D36DFC">
              <w:rPr>
                <w:rFonts w:ascii="Times New Roman" w:hAnsi="Times New Roman"/>
                <w:i/>
                <w:sz w:val="28"/>
                <w:szCs w:val="28"/>
              </w:rPr>
              <w:t>Французское плетение. Фиалки.</w:t>
            </w:r>
          </w:p>
          <w:p w:rsidR="00D87841" w:rsidRPr="00D36DFC" w:rsidRDefault="00D87841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ория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>: Изучение и закрепление техники французского плетения.</w:t>
            </w:r>
          </w:p>
          <w:p w:rsidR="00D87841" w:rsidRPr="00D36DFC" w:rsidRDefault="00D87841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36DF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а</w:t>
            </w:r>
            <w:r w:rsidRPr="00D36DFC">
              <w:rPr>
                <w:rFonts w:ascii="Times New Roman" w:hAnsi="Times New Roman"/>
                <w:i/>
                <w:sz w:val="28"/>
                <w:szCs w:val="28"/>
              </w:rPr>
              <w:t>: Французское круговое плетение цветов. Плетение лепестков и листочков. Сборка и оформление кашпо.</w:t>
            </w:r>
          </w:p>
        </w:tc>
        <w:tc>
          <w:tcPr>
            <w:tcW w:w="2484" w:type="dxa"/>
          </w:tcPr>
          <w:p w:rsidR="00D87841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2213" w:type="dxa"/>
          </w:tcPr>
          <w:p w:rsidR="00D87841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знавательная</w:t>
            </w:r>
          </w:p>
        </w:tc>
      </w:tr>
      <w:tr w:rsidR="003C1DEF" w:rsidRPr="00D36DFC" w:rsidTr="00A14913">
        <w:tc>
          <w:tcPr>
            <w:tcW w:w="856" w:type="dxa"/>
          </w:tcPr>
          <w:p w:rsidR="003C1DEF" w:rsidRPr="00D36DFC" w:rsidRDefault="003C1DEF" w:rsidP="00D36DFC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8" w:type="dxa"/>
          </w:tcPr>
          <w:p w:rsidR="003C1DEF" w:rsidRPr="00D36DFC" w:rsidRDefault="003C1DEF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 9. </w:t>
            </w:r>
            <w:r w:rsidR="009D603C" w:rsidRPr="00D36DFC">
              <w:rPr>
                <w:rFonts w:ascii="Times New Roman" w:hAnsi="Times New Roman"/>
                <w:i/>
                <w:sz w:val="28"/>
                <w:szCs w:val="28"/>
              </w:rPr>
              <w:t>Цветы игольчатым плетением. Гвоздика.</w:t>
            </w:r>
          </w:p>
          <w:p w:rsidR="009D603C" w:rsidRPr="00D36DFC" w:rsidRDefault="009D603C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ория: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 xml:space="preserve"> Изучение и закрепление техники игольчатого плетения.</w:t>
            </w:r>
          </w:p>
          <w:p w:rsidR="009D603C" w:rsidRPr="00D36DFC" w:rsidRDefault="009D603C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  <w:u w:val="single"/>
              </w:rPr>
              <w:t>Практика: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 xml:space="preserve"> Игольчатое плетение лепестков гвоздики и сборка в бутон. Изготовление листиков. Оформление работы.</w:t>
            </w:r>
          </w:p>
        </w:tc>
        <w:tc>
          <w:tcPr>
            <w:tcW w:w="2484" w:type="dxa"/>
          </w:tcPr>
          <w:p w:rsidR="003C1DEF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2213" w:type="dxa"/>
          </w:tcPr>
          <w:p w:rsidR="003C1DEF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знавательная</w:t>
            </w:r>
          </w:p>
        </w:tc>
      </w:tr>
      <w:tr w:rsidR="009D603C" w:rsidRPr="00D36DFC" w:rsidTr="00A14913">
        <w:tc>
          <w:tcPr>
            <w:tcW w:w="856" w:type="dxa"/>
          </w:tcPr>
          <w:p w:rsidR="009D603C" w:rsidRPr="00D36DFC" w:rsidRDefault="009D603C" w:rsidP="00D36DFC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8" w:type="dxa"/>
          </w:tcPr>
          <w:p w:rsidR="009D603C" w:rsidRPr="00D36DFC" w:rsidRDefault="009D603C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 10. </w:t>
            </w:r>
            <w:r w:rsidRPr="00D36DFC">
              <w:rPr>
                <w:rFonts w:ascii="Times New Roman" w:hAnsi="Times New Roman"/>
                <w:i/>
                <w:sz w:val="28"/>
                <w:szCs w:val="28"/>
              </w:rPr>
              <w:t>Оплетение бусин. Смешанное плетение «Рябина»</w:t>
            </w:r>
          </w:p>
          <w:p w:rsidR="009D603C" w:rsidRPr="00D36DFC" w:rsidRDefault="009D603C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ория: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 xml:space="preserve"> Изучение и закрепление техники оплетения бусин.</w:t>
            </w:r>
          </w:p>
          <w:p w:rsidR="009D603C" w:rsidRPr="00D36DFC" w:rsidRDefault="009D603C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а</w:t>
            </w:r>
            <w:r w:rsidRPr="00D36DFC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 xml:space="preserve"> Оплетение бусин. Смешанное плетение. «Рябина</w:t>
            </w:r>
            <w:proofErr w:type="gramStart"/>
            <w:r w:rsidRPr="00D36DFC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D36DFC">
              <w:rPr>
                <w:rFonts w:ascii="Times New Roman" w:hAnsi="Times New Roman"/>
                <w:sz w:val="28"/>
                <w:szCs w:val="28"/>
              </w:rPr>
              <w:t>плетение ягод и листочков. Сборка и оформления букета.</w:t>
            </w:r>
          </w:p>
        </w:tc>
        <w:tc>
          <w:tcPr>
            <w:tcW w:w="2484" w:type="dxa"/>
          </w:tcPr>
          <w:p w:rsidR="009D603C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2213" w:type="dxa"/>
          </w:tcPr>
          <w:p w:rsidR="009D603C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знавательная</w:t>
            </w:r>
          </w:p>
        </w:tc>
      </w:tr>
      <w:tr w:rsidR="00D368D1" w:rsidRPr="00D36DFC" w:rsidTr="00A14913">
        <w:tc>
          <w:tcPr>
            <w:tcW w:w="856" w:type="dxa"/>
          </w:tcPr>
          <w:p w:rsidR="00D368D1" w:rsidRPr="00D36DFC" w:rsidRDefault="00D368D1" w:rsidP="00D36DFC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8" w:type="dxa"/>
          </w:tcPr>
          <w:p w:rsidR="00D368D1" w:rsidRPr="00D36DFC" w:rsidRDefault="00D368D1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/>
                <w:i/>
                <w:sz w:val="28"/>
                <w:szCs w:val="28"/>
              </w:rPr>
              <w:t>Тема 11.</w:t>
            </w:r>
            <w:r w:rsidRPr="00D36DFC">
              <w:rPr>
                <w:rFonts w:ascii="Times New Roman" w:hAnsi="Times New Roman"/>
                <w:i/>
                <w:sz w:val="28"/>
                <w:szCs w:val="28"/>
              </w:rPr>
              <w:t>Деревья из бисера.</w:t>
            </w:r>
          </w:p>
          <w:p w:rsidR="00D368D1" w:rsidRPr="00D36DFC" w:rsidRDefault="00D368D1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ория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47265" w:rsidRPr="00D36DFC">
              <w:rPr>
                <w:rFonts w:ascii="Times New Roman" w:hAnsi="Times New Roman"/>
                <w:sz w:val="28"/>
                <w:szCs w:val="28"/>
              </w:rPr>
              <w:t>Просмотр иллюстраций, изучение техники и последовательности изготовления деревьев.</w:t>
            </w:r>
          </w:p>
          <w:p w:rsidR="00D47265" w:rsidRPr="00D36DFC" w:rsidRDefault="00D47265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  <w:u w:val="single"/>
              </w:rPr>
              <w:t>Практика: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 xml:space="preserve"> Плетение на проволоке веток из бисера. </w:t>
            </w:r>
            <w:r w:rsidRPr="00D36DFC"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художественной композиции с самостоятельно изготовленным деревом из бисера.</w:t>
            </w:r>
          </w:p>
        </w:tc>
        <w:tc>
          <w:tcPr>
            <w:tcW w:w="2484" w:type="dxa"/>
          </w:tcPr>
          <w:p w:rsidR="00D368D1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2213" w:type="dxa"/>
          </w:tcPr>
          <w:p w:rsidR="00D368D1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знавательная</w:t>
            </w:r>
          </w:p>
        </w:tc>
      </w:tr>
      <w:tr w:rsidR="00BD612D" w:rsidRPr="00D36DFC" w:rsidTr="00A14913">
        <w:tc>
          <w:tcPr>
            <w:tcW w:w="856" w:type="dxa"/>
          </w:tcPr>
          <w:p w:rsidR="00BD612D" w:rsidRPr="00D36DFC" w:rsidRDefault="00BD612D" w:rsidP="00D36DFC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8" w:type="dxa"/>
          </w:tcPr>
          <w:p w:rsidR="00BD612D" w:rsidRPr="00D36DFC" w:rsidRDefault="00BD612D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 12. </w:t>
            </w:r>
            <w:r w:rsidRPr="00D36DFC">
              <w:rPr>
                <w:rFonts w:ascii="Times New Roman" w:hAnsi="Times New Roman"/>
                <w:i/>
                <w:sz w:val="28"/>
                <w:szCs w:val="28"/>
              </w:rPr>
              <w:t>Техника плетение. Кирпичное плетение. Плетение крестиком.</w:t>
            </w:r>
          </w:p>
          <w:p w:rsidR="00BD612D" w:rsidRPr="00D36DFC" w:rsidRDefault="00BD612D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>: Изучение и закрепление техники плетение.</w:t>
            </w:r>
          </w:p>
          <w:p w:rsidR="00BD612D" w:rsidRPr="00D36DFC" w:rsidRDefault="00BD612D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>: Плетение бисером.</w:t>
            </w:r>
          </w:p>
        </w:tc>
        <w:tc>
          <w:tcPr>
            <w:tcW w:w="2484" w:type="dxa"/>
          </w:tcPr>
          <w:p w:rsidR="00BD612D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2213" w:type="dxa"/>
          </w:tcPr>
          <w:p w:rsidR="00BD612D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знавательная</w:t>
            </w:r>
          </w:p>
        </w:tc>
      </w:tr>
      <w:tr w:rsidR="00BD612D" w:rsidRPr="00D36DFC" w:rsidTr="00A14913">
        <w:tc>
          <w:tcPr>
            <w:tcW w:w="856" w:type="dxa"/>
          </w:tcPr>
          <w:p w:rsidR="00BD612D" w:rsidRPr="00D36DFC" w:rsidRDefault="00BD612D" w:rsidP="00D36DFC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8" w:type="dxa"/>
          </w:tcPr>
          <w:p w:rsidR="00BD612D" w:rsidRPr="00D36DFC" w:rsidRDefault="00BD612D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 13. </w:t>
            </w:r>
            <w:r w:rsidRPr="00D36DFC">
              <w:rPr>
                <w:rFonts w:ascii="Times New Roman" w:hAnsi="Times New Roman"/>
                <w:i/>
                <w:sz w:val="28"/>
                <w:szCs w:val="28"/>
              </w:rPr>
              <w:t>Броши. Шмель. Цветок.</w:t>
            </w:r>
            <w:r w:rsidR="00A5645B" w:rsidRPr="00D36DFC">
              <w:rPr>
                <w:rFonts w:ascii="Times New Roman" w:hAnsi="Times New Roman"/>
                <w:i/>
                <w:sz w:val="28"/>
                <w:szCs w:val="28"/>
              </w:rPr>
              <w:t xml:space="preserve"> Ягоды.</w:t>
            </w:r>
          </w:p>
          <w:p w:rsidR="00A5645B" w:rsidRPr="00D36DFC" w:rsidRDefault="00A5645B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  <w:u w:val="single"/>
              </w:rPr>
              <w:t>Теория:</w:t>
            </w:r>
            <w:r w:rsidRPr="00D36D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>Изучение и закрепление техники плетение.</w:t>
            </w:r>
            <w:r w:rsidRPr="00D36D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A5645B" w:rsidRPr="00D36DFC" w:rsidRDefault="00A5645B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  <w:u w:val="single"/>
              </w:rPr>
              <w:t>Практика:</w:t>
            </w:r>
            <w:r w:rsidRPr="00D36D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D36DFC">
              <w:rPr>
                <w:rFonts w:ascii="Times New Roman" w:hAnsi="Times New Roman"/>
                <w:sz w:val="28"/>
                <w:szCs w:val="28"/>
              </w:rPr>
              <w:t>Плетение бисером</w:t>
            </w:r>
            <w:r w:rsidRPr="00D36DFC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A5645B" w:rsidRPr="00D36DFC" w:rsidRDefault="00052291" w:rsidP="00D36DF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/>
                <w:i/>
                <w:sz w:val="28"/>
                <w:szCs w:val="28"/>
              </w:rPr>
              <w:t>https://infourok.ru/dopolnitelnaya-obrazovatelnaya-programma-biseropletenie-3814175.html</w:t>
            </w:r>
          </w:p>
        </w:tc>
        <w:tc>
          <w:tcPr>
            <w:tcW w:w="2484" w:type="dxa"/>
          </w:tcPr>
          <w:p w:rsidR="00BD612D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2213" w:type="dxa"/>
          </w:tcPr>
          <w:p w:rsidR="00BD612D" w:rsidRPr="00D36DFC" w:rsidRDefault="00B67C01" w:rsidP="00D36DF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знавательная</w:t>
            </w:r>
          </w:p>
        </w:tc>
      </w:tr>
    </w:tbl>
    <w:p w:rsidR="000D516C" w:rsidRPr="00D36DFC" w:rsidRDefault="000D516C" w:rsidP="00D36D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AA6" w:rsidRPr="00D36DFC" w:rsidRDefault="00124AA6" w:rsidP="00D36D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0C4" w:rsidRPr="00D36DFC" w:rsidRDefault="00C620C4" w:rsidP="00D36D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DFC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4477"/>
        <w:gridCol w:w="4528"/>
      </w:tblGrid>
      <w:tr w:rsidR="00124AA6" w:rsidRPr="00D36DFC" w:rsidTr="00124AA6">
        <w:tc>
          <w:tcPr>
            <w:tcW w:w="236" w:type="dxa"/>
          </w:tcPr>
          <w:p w:rsidR="00124AA6" w:rsidRPr="00D36DFC" w:rsidRDefault="00124AA6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124AA6" w:rsidRPr="00D36DFC" w:rsidRDefault="00124AA6" w:rsidP="00D36DFC">
            <w:pPr>
              <w:ind w:left="2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 xml:space="preserve">                    Тема </w:t>
            </w:r>
          </w:p>
        </w:tc>
        <w:tc>
          <w:tcPr>
            <w:tcW w:w="4673" w:type="dxa"/>
          </w:tcPr>
          <w:p w:rsidR="00124AA6" w:rsidRPr="00D36DFC" w:rsidRDefault="00124AA6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124AA6" w:rsidRPr="00D36DFC" w:rsidTr="00124AA6">
        <w:tc>
          <w:tcPr>
            <w:tcW w:w="236" w:type="dxa"/>
          </w:tcPr>
          <w:p w:rsidR="00124AA6" w:rsidRPr="00D36DFC" w:rsidRDefault="00124AA6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24AA6" w:rsidRPr="00D36DFC" w:rsidRDefault="00124AA6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4AA6" w:rsidRPr="00D36DFC" w:rsidRDefault="00124AA6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124AA6" w:rsidRPr="00D36DFC" w:rsidRDefault="00124AA6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  <w:p w:rsidR="00124AA6" w:rsidRPr="00D36DFC" w:rsidRDefault="00124AA6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 xml:space="preserve">Материалы, инструменты </w:t>
            </w:r>
            <w:proofErr w:type="gramStart"/>
            <w:r w:rsidRPr="00D36DFC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D36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4AA6" w:rsidRPr="00D36DFC" w:rsidRDefault="00124AA6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изготовления декоративных цветов</w:t>
            </w:r>
          </w:p>
        </w:tc>
        <w:tc>
          <w:tcPr>
            <w:tcW w:w="4673" w:type="dxa"/>
          </w:tcPr>
          <w:p w:rsidR="00124AA6" w:rsidRPr="00D36DFC" w:rsidRDefault="00124AA6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4AA6" w:rsidRPr="00D36DFC" w:rsidTr="00124AA6">
        <w:tc>
          <w:tcPr>
            <w:tcW w:w="236" w:type="dxa"/>
          </w:tcPr>
          <w:p w:rsidR="00124AA6" w:rsidRPr="00D36DFC" w:rsidRDefault="00124AA6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90" w:type="dxa"/>
          </w:tcPr>
          <w:p w:rsidR="00124AA6" w:rsidRPr="00D36DFC" w:rsidRDefault="00124AA6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История бисера и его использование.</w:t>
            </w:r>
          </w:p>
        </w:tc>
        <w:tc>
          <w:tcPr>
            <w:tcW w:w="4673" w:type="dxa"/>
          </w:tcPr>
          <w:p w:rsidR="00124AA6" w:rsidRPr="00D36DFC" w:rsidRDefault="00B53E1B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4AA6" w:rsidRPr="00D36DFC" w:rsidTr="00124AA6">
        <w:tc>
          <w:tcPr>
            <w:tcW w:w="236" w:type="dxa"/>
          </w:tcPr>
          <w:p w:rsidR="00124AA6" w:rsidRPr="00D36DFC" w:rsidRDefault="00124AA6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90" w:type="dxa"/>
          </w:tcPr>
          <w:p w:rsidR="00124AA6" w:rsidRPr="00D36DFC" w:rsidRDefault="00124AA6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spellStart"/>
            <w:r w:rsidRPr="00D36DFC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D36DFC">
              <w:rPr>
                <w:rFonts w:ascii="Times New Roman" w:hAnsi="Times New Roman"/>
                <w:sz w:val="28"/>
                <w:szCs w:val="28"/>
              </w:rPr>
              <w:t xml:space="preserve">. Цветовые гаммы в </w:t>
            </w:r>
            <w:proofErr w:type="spellStart"/>
            <w:r w:rsidRPr="00D36DFC">
              <w:rPr>
                <w:rFonts w:ascii="Times New Roman" w:hAnsi="Times New Roman"/>
                <w:sz w:val="28"/>
                <w:szCs w:val="28"/>
              </w:rPr>
              <w:t>бисероплетении</w:t>
            </w:r>
            <w:proofErr w:type="spellEnd"/>
            <w:r w:rsidRPr="00D36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124AA6" w:rsidRPr="00D36DFC" w:rsidRDefault="00B53E1B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24AA6" w:rsidRPr="00D36DFC" w:rsidTr="00124AA6">
        <w:tc>
          <w:tcPr>
            <w:tcW w:w="236" w:type="dxa"/>
          </w:tcPr>
          <w:p w:rsidR="00124AA6" w:rsidRPr="00D36DFC" w:rsidRDefault="00124AA6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90" w:type="dxa"/>
          </w:tcPr>
          <w:p w:rsidR="00124AA6" w:rsidRPr="00D36DFC" w:rsidRDefault="00124AA6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 xml:space="preserve">Насекомые из бисера на </w:t>
            </w:r>
            <w:proofErr w:type="spellStart"/>
            <w:r w:rsidRPr="00D36DFC">
              <w:rPr>
                <w:rFonts w:ascii="Times New Roman" w:hAnsi="Times New Roman"/>
                <w:sz w:val="28"/>
                <w:szCs w:val="28"/>
              </w:rPr>
              <w:t>проволке</w:t>
            </w:r>
            <w:proofErr w:type="spellEnd"/>
            <w:r w:rsidRPr="00D36DFC">
              <w:rPr>
                <w:rFonts w:ascii="Times New Roman" w:hAnsi="Times New Roman"/>
                <w:sz w:val="28"/>
                <w:szCs w:val="28"/>
              </w:rPr>
              <w:t xml:space="preserve"> Стрекоза. Паук.  Бабочка.</w:t>
            </w:r>
          </w:p>
        </w:tc>
        <w:tc>
          <w:tcPr>
            <w:tcW w:w="4673" w:type="dxa"/>
          </w:tcPr>
          <w:p w:rsidR="00124AA6" w:rsidRPr="00D36DFC" w:rsidRDefault="00B53E1B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24AA6" w:rsidRPr="00D36DFC" w:rsidTr="00124AA6">
        <w:tc>
          <w:tcPr>
            <w:tcW w:w="236" w:type="dxa"/>
          </w:tcPr>
          <w:p w:rsidR="00124AA6" w:rsidRPr="00D36DFC" w:rsidRDefault="00124AA6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90" w:type="dxa"/>
          </w:tcPr>
          <w:p w:rsidR="00124AA6" w:rsidRPr="00D36DFC" w:rsidRDefault="00124AA6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 xml:space="preserve">Животные из бисера на </w:t>
            </w:r>
            <w:proofErr w:type="spellStart"/>
            <w:r w:rsidRPr="00D36DFC">
              <w:rPr>
                <w:rFonts w:ascii="Times New Roman" w:hAnsi="Times New Roman"/>
                <w:sz w:val="28"/>
                <w:szCs w:val="28"/>
              </w:rPr>
              <w:t>проволке</w:t>
            </w:r>
            <w:proofErr w:type="spellEnd"/>
            <w:r w:rsidRPr="00D36DFC">
              <w:rPr>
                <w:rFonts w:ascii="Times New Roman" w:hAnsi="Times New Roman"/>
                <w:sz w:val="28"/>
                <w:szCs w:val="28"/>
              </w:rPr>
              <w:t>. Кошка. Птица.</w:t>
            </w:r>
          </w:p>
        </w:tc>
        <w:tc>
          <w:tcPr>
            <w:tcW w:w="4673" w:type="dxa"/>
          </w:tcPr>
          <w:p w:rsidR="00124AA6" w:rsidRPr="00D36DFC" w:rsidRDefault="00B53E1B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24AA6" w:rsidRPr="00D36DFC" w:rsidTr="00124AA6">
        <w:tc>
          <w:tcPr>
            <w:tcW w:w="236" w:type="dxa"/>
          </w:tcPr>
          <w:p w:rsidR="00124AA6" w:rsidRPr="00D36DFC" w:rsidRDefault="00124AA6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90" w:type="dxa"/>
          </w:tcPr>
          <w:p w:rsidR="00124AA6" w:rsidRPr="00D36DFC" w:rsidRDefault="00124AA6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Плетение игрушек на леске. Рыбка. Мышонок. Морская звезда.</w:t>
            </w:r>
          </w:p>
        </w:tc>
        <w:tc>
          <w:tcPr>
            <w:tcW w:w="4673" w:type="dxa"/>
          </w:tcPr>
          <w:p w:rsidR="00124AA6" w:rsidRPr="00D36DFC" w:rsidRDefault="00B53E1B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24AA6" w:rsidRPr="00D36DFC" w:rsidTr="00124AA6">
        <w:tc>
          <w:tcPr>
            <w:tcW w:w="236" w:type="dxa"/>
          </w:tcPr>
          <w:p w:rsidR="00124AA6" w:rsidRPr="00D36DFC" w:rsidRDefault="00954851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90" w:type="dxa"/>
          </w:tcPr>
          <w:p w:rsidR="00124AA6" w:rsidRPr="00D36DFC" w:rsidRDefault="00300495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Петельное плетение. Незабудки.</w:t>
            </w:r>
          </w:p>
        </w:tc>
        <w:tc>
          <w:tcPr>
            <w:tcW w:w="4673" w:type="dxa"/>
          </w:tcPr>
          <w:p w:rsidR="00124AA6" w:rsidRPr="00D36DFC" w:rsidRDefault="00B53E1B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00495" w:rsidRPr="00D36DFC" w:rsidTr="00124AA6">
        <w:tc>
          <w:tcPr>
            <w:tcW w:w="236" w:type="dxa"/>
          </w:tcPr>
          <w:p w:rsidR="00300495" w:rsidRPr="00D36DFC" w:rsidRDefault="00300495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90" w:type="dxa"/>
          </w:tcPr>
          <w:p w:rsidR="00300495" w:rsidRPr="00D36DFC" w:rsidRDefault="00300495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Французское плетение. Фиалки.</w:t>
            </w:r>
          </w:p>
        </w:tc>
        <w:tc>
          <w:tcPr>
            <w:tcW w:w="4673" w:type="dxa"/>
          </w:tcPr>
          <w:p w:rsidR="00300495" w:rsidRPr="00D36DFC" w:rsidRDefault="00B53E1B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00495" w:rsidRPr="00D36DFC" w:rsidTr="00124AA6">
        <w:tc>
          <w:tcPr>
            <w:tcW w:w="236" w:type="dxa"/>
          </w:tcPr>
          <w:p w:rsidR="00300495" w:rsidRPr="00D36DFC" w:rsidRDefault="00300495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90" w:type="dxa"/>
          </w:tcPr>
          <w:p w:rsidR="00300495" w:rsidRPr="00D36DFC" w:rsidRDefault="00300495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Цветы игольчатым плетением. Гвоздика.</w:t>
            </w:r>
          </w:p>
        </w:tc>
        <w:tc>
          <w:tcPr>
            <w:tcW w:w="4673" w:type="dxa"/>
          </w:tcPr>
          <w:p w:rsidR="00300495" w:rsidRPr="00D36DFC" w:rsidRDefault="00B53E1B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00495" w:rsidRPr="00D36DFC" w:rsidTr="00124AA6">
        <w:tc>
          <w:tcPr>
            <w:tcW w:w="236" w:type="dxa"/>
          </w:tcPr>
          <w:p w:rsidR="00300495" w:rsidRPr="00D36DFC" w:rsidRDefault="00300495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90" w:type="dxa"/>
          </w:tcPr>
          <w:p w:rsidR="00300495" w:rsidRPr="00D36DFC" w:rsidRDefault="00300495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Оплетение бусин. Смешанное плетение «Рябина»</w:t>
            </w:r>
          </w:p>
        </w:tc>
        <w:tc>
          <w:tcPr>
            <w:tcW w:w="4673" w:type="dxa"/>
          </w:tcPr>
          <w:p w:rsidR="00300495" w:rsidRPr="00D36DFC" w:rsidRDefault="00B53E1B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00495" w:rsidRPr="00D36DFC" w:rsidTr="00124AA6">
        <w:tc>
          <w:tcPr>
            <w:tcW w:w="236" w:type="dxa"/>
          </w:tcPr>
          <w:p w:rsidR="00300495" w:rsidRPr="00D36DFC" w:rsidRDefault="00300495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590" w:type="dxa"/>
          </w:tcPr>
          <w:p w:rsidR="00300495" w:rsidRPr="00D36DFC" w:rsidRDefault="00300495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Деревья из бисера</w:t>
            </w:r>
          </w:p>
        </w:tc>
        <w:tc>
          <w:tcPr>
            <w:tcW w:w="4673" w:type="dxa"/>
          </w:tcPr>
          <w:p w:rsidR="00300495" w:rsidRPr="00D36DFC" w:rsidRDefault="00B53E1B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00495" w:rsidRPr="00D36DFC" w:rsidTr="00124AA6">
        <w:tc>
          <w:tcPr>
            <w:tcW w:w="236" w:type="dxa"/>
          </w:tcPr>
          <w:p w:rsidR="00300495" w:rsidRPr="00D36DFC" w:rsidRDefault="00300495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90" w:type="dxa"/>
          </w:tcPr>
          <w:p w:rsidR="00300495" w:rsidRPr="00D36DFC" w:rsidRDefault="00300495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Техника плетение. Кирпичное плетение. Плетение крестиком.</w:t>
            </w:r>
          </w:p>
        </w:tc>
        <w:tc>
          <w:tcPr>
            <w:tcW w:w="4673" w:type="dxa"/>
          </w:tcPr>
          <w:p w:rsidR="00300495" w:rsidRPr="00D36DFC" w:rsidRDefault="00B53E1B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00495" w:rsidRPr="00D36DFC" w:rsidTr="00124AA6">
        <w:tc>
          <w:tcPr>
            <w:tcW w:w="236" w:type="dxa"/>
          </w:tcPr>
          <w:p w:rsidR="00300495" w:rsidRPr="00D36DFC" w:rsidRDefault="00300495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90" w:type="dxa"/>
          </w:tcPr>
          <w:p w:rsidR="00300495" w:rsidRPr="00D36DFC" w:rsidRDefault="00300495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Броши. Шмель. Цветок. Ягоды.</w:t>
            </w:r>
          </w:p>
        </w:tc>
        <w:tc>
          <w:tcPr>
            <w:tcW w:w="4673" w:type="dxa"/>
          </w:tcPr>
          <w:p w:rsidR="00300495" w:rsidRPr="00D36DFC" w:rsidRDefault="00B53E1B" w:rsidP="00D3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4B0202" w:rsidRPr="00D36DFC" w:rsidRDefault="004B0202" w:rsidP="00D36D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AF8" w:rsidRPr="00D36DFC" w:rsidRDefault="001D5AF8" w:rsidP="00D36D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D5AF8" w:rsidRPr="00D36DFC" w:rsidSect="00A532C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0AC4"/>
    <w:multiLevelType w:val="hybridMultilevel"/>
    <w:tmpl w:val="6498B1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163E0"/>
    <w:multiLevelType w:val="multilevel"/>
    <w:tmpl w:val="C8A6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E56AC"/>
    <w:multiLevelType w:val="hybridMultilevel"/>
    <w:tmpl w:val="E3E68262"/>
    <w:lvl w:ilvl="0" w:tplc="59B040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8224E"/>
    <w:multiLevelType w:val="hybridMultilevel"/>
    <w:tmpl w:val="F81C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0257C"/>
    <w:multiLevelType w:val="hybridMultilevel"/>
    <w:tmpl w:val="A49CA766"/>
    <w:lvl w:ilvl="0" w:tplc="453C68AA">
      <w:start w:val="1"/>
      <w:numFmt w:val="decimal"/>
      <w:lvlText w:val="%1)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7E4876B3"/>
    <w:multiLevelType w:val="hybridMultilevel"/>
    <w:tmpl w:val="B866A0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F8"/>
    <w:rsid w:val="000407FB"/>
    <w:rsid w:val="00052291"/>
    <w:rsid w:val="000B6862"/>
    <w:rsid w:val="000D516C"/>
    <w:rsid w:val="00124AA6"/>
    <w:rsid w:val="00127071"/>
    <w:rsid w:val="00137585"/>
    <w:rsid w:val="001D5AF8"/>
    <w:rsid w:val="001E3D01"/>
    <w:rsid w:val="002A0FA1"/>
    <w:rsid w:val="00300495"/>
    <w:rsid w:val="00341872"/>
    <w:rsid w:val="00342AD6"/>
    <w:rsid w:val="00381CFA"/>
    <w:rsid w:val="003B346D"/>
    <w:rsid w:val="003C1DEF"/>
    <w:rsid w:val="003F4905"/>
    <w:rsid w:val="004643FA"/>
    <w:rsid w:val="004B0202"/>
    <w:rsid w:val="004D7737"/>
    <w:rsid w:val="00561907"/>
    <w:rsid w:val="00564484"/>
    <w:rsid w:val="00650E4B"/>
    <w:rsid w:val="006B2A5A"/>
    <w:rsid w:val="006D71E5"/>
    <w:rsid w:val="00713B82"/>
    <w:rsid w:val="007F553B"/>
    <w:rsid w:val="008C17A9"/>
    <w:rsid w:val="008C4EF5"/>
    <w:rsid w:val="00954851"/>
    <w:rsid w:val="009B2928"/>
    <w:rsid w:val="009D603C"/>
    <w:rsid w:val="00A14913"/>
    <w:rsid w:val="00A532C8"/>
    <w:rsid w:val="00A5645B"/>
    <w:rsid w:val="00A92694"/>
    <w:rsid w:val="00AA2F5C"/>
    <w:rsid w:val="00B53E1B"/>
    <w:rsid w:val="00B67C01"/>
    <w:rsid w:val="00BD168D"/>
    <w:rsid w:val="00BD612D"/>
    <w:rsid w:val="00C23C09"/>
    <w:rsid w:val="00C33EE6"/>
    <w:rsid w:val="00C54B54"/>
    <w:rsid w:val="00C620C4"/>
    <w:rsid w:val="00D368D1"/>
    <w:rsid w:val="00D36DFC"/>
    <w:rsid w:val="00D46891"/>
    <w:rsid w:val="00D47265"/>
    <w:rsid w:val="00D53285"/>
    <w:rsid w:val="00D82F51"/>
    <w:rsid w:val="00D83ADF"/>
    <w:rsid w:val="00D87841"/>
    <w:rsid w:val="00DB3E27"/>
    <w:rsid w:val="00DE41F2"/>
    <w:rsid w:val="00E35064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F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0C4"/>
    <w:pPr>
      <w:ind w:left="720"/>
    </w:pPr>
  </w:style>
  <w:style w:type="table" w:styleId="a4">
    <w:name w:val="Table Grid"/>
    <w:basedOn w:val="a1"/>
    <w:uiPriority w:val="39"/>
    <w:rsid w:val="00A149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F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0C4"/>
    <w:pPr>
      <w:ind w:left="720"/>
    </w:pPr>
  </w:style>
  <w:style w:type="table" w:styleId="a4">
    <w:name w:val="Table Grid"/>
    <w:basedOn w:val="a1"/>
    <w:uiPriority w:val="39"/>
    <w:rsid w:val="00A149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0DCB-2BAE-4CB7-BDCB-B9E40408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зор8</dc:creator>
  <cp:lastModifiedBy>Пользователь</cp:lastModifiedBy>
  <cp:revision>3</cp:revision>
  <cp:lastPrinted>2018-05-24T14:16:00Z</cp:lastPrinted>
  <dcterms:created xsi:type="dcterms:W3CDTF">2022-10-14T06:29:00Z</dcterms:created>
  <dcterms:modified xsi:type="dcterms:W3CDTF">2022-10-17T08:37:00Z</dcterms:modified>
</cp:coreProperties>
</file>